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C2D" w:rsidRDefault="00936C2D" w:rsidP="00936C2D">
      <w:pPr>
        <w:pStyle w:val="a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имерные задания для письменной части квалификационного экзамена для учителей музыки </w:t>
      </w:r>
    </w:p>
    <w:p w:rsidR="00936C2D" w:rsidRPr="002307FF" w:rsidRDefault="00936C2D" w:rsidP="00936C2D">
      <w:pPr>
        <w:pStyle w:val="a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реждений общего среднего образования</w:t>
      </w:r>
    </w:p>
    <w:p w:rsidR="00936C2D" w:rsidRDefault="00936C2D" w:rsidP="00B60AA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6C2D" w:rsidRPr="00AF6D1D" w:rsidRDefault="003465E5" w:rsidP="00936C2D">
      <w:pPr>
        <w:pStyle w:val="a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hyperlink r:id="rId6" w:history="1">
        <w:r w:rsidR="00936C2D" w:rsidRPr="0090519C">
          <w:rPr>
            <w:rStyle w:val="a9"/>
            <w:rFonts w:ascii="Times New Roman" w:hAnsi="Times New Roman" w:cs="Times New Roman"/>
            <w:b/>
            <w:sz w:val="28"/>
            <w:szCs w:val="28"/>
          </w:rPr>
          <w:t>ИНВАРИАНТНЫЙ ТЕСТ</w:t>
        </w:r>
      </w:hyperlink>
      <w:r w:rsidR="00936C2D" w:rsidRPr="00AF6D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10 вопросов=10 баллов)</w:t>
      </w:r>
      <w:r w:rsidR="006E4B15" w:rsidRPr="00AF6D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936C2D" w:rsidRPr="00AF6D1D" w:rsidRDefault="00936C2D" w:rsidP="00B60AA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6C2D" w:rsidRPr="0040783D" w:rsidRDefault="00936C2D" w:rsidP="00B60AA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783D">
        <w:rPr>
          <w:rFonts w:ascii="Times New Roman" w:hAnsi="Times New Roman" w:cs="Times New Roman"/>
          <w:b/>
          <w:sz w:val="28"/>
          <w:szCs w:val="28"/>
        </w:rPr>
        <w:t>ВАРИАТИВНЫЙ ТЕСТ</w:t>
      </w:r>
      <w:r w:rsidR="0040783D" w:rsidRPr="0040783D">
        <w:rPr>
          <w:rFonts w:ascii="Times New Roman" w:hAnsi="Times New Roman" w:cs="Times New Roman"/>
          <w:b/>
          <w:sz w:val="28"/>
          <w:szCs w:val="28"/>
        </w:rPr>
        <w:t xml:space="preserve"> (14 баллов</w:t>
      </w:r>
      <w:r w:rsidRPr="0040783D">
        <w:rPr>
          <w:rFonts w:ascii="Times New Roman" w:hAnsi="Times New Roman" w:cs="Times New Roman"/>
          <w:b/>
          <w:sz w:val="28"/>
          <w:szCs w:val="28"/>
        </w:rPr>
        <w:t>)</w:t>
      </w:r>
    </w:p>
    <w:p w:rsidR="00B60AAA" w:rsidRPr="00DE4475" w:rsidRDefault="00B60AAA" w:rsidP="00B60AA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4475">
        <w:rPr>
          <w:rFonts w:ascii="Times New Roman" w:hAnsi="Times New Roman" w:cs="Times New Roman"/>
          <w:b/>
          <w:sz w:val="28"/>
          <w:szCs w:val="28"/>
          <w:u w:val="single"/>
        </w:rPr>
        <w:t>Оди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E4475">
        <w:rPr>
          <w:rFonts w:ascii="Times New Roman" w:hAnsi="Times New Roman" w:cs="Times New Roman"/>
          <w:b/>
          <w:sz w:val="28"/>
          <w:szCs w:val="28"/>
          <w:u w:val="single"/>
        </w:rPr>
        <w:t>из множества</w:t>
      </w:r>
    </w:p>
    <w:p w:rsidR="00A26B11" w:rsidRPr="00F74F93" w:rsidRDefault="00A26B11" w:rsidP="00A26B11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36C2D">
        <w:rPr>
          <w:rFonts w:ascii="Times New Roman" w:hAnsi="Times New Roman" w:cs="Times New Roman"/>
          <w:b/>
          <w:sz w:val="28"/>
          <w:szCs w:val="28"/>
        </w:rPr>
        <w:t>1. </w:t>
      </w:r>
      <w:r w:rsidRPr="00A26B11">
        <w:rPr>
          <w:rFonts w:ascii="Times New Roman" w:hAnsi="Times New Roman" w:cs="Times New Roman"/>
          <w:b/>
          <w:sz w:val="28"/>
          <w:szCs w:val="28"/>
        </w:rPr>
        <w:t>Цель обучения учебному предмету «Музыка»:</w:t>
      </w:r>
    </w:p>
    <w:p w:rsidR="00A26B11" w:rsidRPr="00A26B11" w:rsidRDefault="00A26B11" w:rsidP="00A26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11">
        <w:rPr>
          <w:rFonts w:ascii="Times New Roman" w:hAnsi="Times New Roman" w:cs="Times New Roman"/>
          <w:sz w:val="28"/>
          <w:szCs w:val="28"/>
        </w:rPr>
        <w:t>а) выявление тесной связи музыки и жизни;</w:t>
      </w:r>
    </w:p>
    <w:p w:rsidR="00A26B11" w:rsidRPr="00A26B11" w:rsidRDefault="00A26B11" w:rsidP="00A26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11">
        <w:rPr>
          <w:rFonts w:ascii="Times New Roman" w:hAnsi="Times New Roman" w:cs="Times New Roman"/>
          <w:sz w:val="28"/>
          <w:szCs w:val="28"/>
        </w:rPr>
        <w:t xml:space="preserve">б) формирование предметной (музыкальной) компетенции: воспитание любви к музыке, освоение музыкального искусства (овладение музыкальными знаниями, </w:t>
      </w:r>
      <w:proofErr w:type="spellStart"/>
      <w:r w:rsidRPr="00A26B11">
        <w:rPr>
          <w:rFonts w:ascii="Times New Roman" w:hAnsi="Times New Roman" w:cs="Times New Roman"/>
          <w:sz w:val="28"/>
          <w:szCs w:val="28"/>
        </w:rPr>
        <w:t>слушательскими</w:t>
      </w:r>
      <w:proofErr w:type="spellEnd"/>
      <w:r w:rsidRPr="00A26B11">
        <w:rPr>
          <w:rFonts w:ascii="Times New Roman" w:hAnsi="Times New Roman" w:cs="Times New Roman"/>
          <w:sz w:val="28"/>
          <w:szCs w:val="28"/>
        </w:rPr>
        <w:t>, исполнительскими и композиторскими умениями), развитие музыкальных способностей;</w:t>
      </w:r>
    </w:p>
    <w:p w:rsidR="00A26B11" w:rsidRPr="003952CE" w:rsidRDefault="00A26B11" w:rsidP="00A26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11">
        <w:rPr>
          <w:rFonts w:ascii="Times New Roman" w:hAnsi="Times New Roman" w:cs="Times New Roman"/>
          <w:sz w:val="28"/>
          <w:szCs w:val="28"/>
        </w:rPr>
        <w:t xml:space="preserve">в) </w:t>
      </w:r>
      <w:r w:rsidRPr="003952CE">
        <w:rPr>
          <w:rFonts w:ascii="Times New Roman" w:hAnsi="Times New Roman" w:cs="Times New Roman"/>
          <w:sz w:val="28"/>
          <w:szCs w:val="28"/>
        </w:rPr>
        <w:t>формирование музыкальной культуры учащихся как части их духовной культуры.</w:t>
      </w:r>
    </w:p>
    <w:p w:rsidR="00A26B11" w:rsidRPr="00F74F93" w:rsidRDefault="000D6416" w:rsidP="00A26B11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335AA">
        <w:rPr>
          <w:rFonts w:ascii="Times New Roman" w:hAnsi="Times New Roman" w:cs="Times New Roman"/>
          <w:b/>
          <w:color w:val="4A4A4A"/>
          <w:sz w:val="28"/>
          <w:szCs w:val="28"/>
        </w:rPr>
        <w:t>2.</w:t>
      </w:r>
      <w:r w:rsidR="00A26B11">
        <w:rPr>
          <w:b/>
          <w:color w:val="4A4A4A"/>
          <w:sz w:val="28"/>
          <w:szCs w:val="28"/>
        </w:rPr>
        <w:t> </w:t>
      </w:r>
      <w:r w:rsidR="00A26B11">
        <w:rPr>
          <w:rFonts w:ascii="Times New Roman" w:hAnsi="Times New Roman" w:cs="Times New Roman"/>
          <w:b/>
          <w:sz w:val="28"/>
          <w:szCs w:val="28"/>
        </w:rPr>
        <w:t xml:space="preserve">Какому году обучения соответствуют следующие элементы компетенций </w:t>
      </w:r>
      <w:r w:rsidR="00A26B11" w:rsidRPr="00A31E8E">
        <w:rPr>
          <w:rFonts w:ascii="Times New Roman" w:hAnsi="Times New Roman" w:cs="Times New Roman"/>
          <w:sz w:val="28"/>
          <w:szCs w:val="28"/>
        </w:rPr>
        <w:t>«</w:t>
      </w:r>
      <w:r w:rsidR="00A26B11" w:rsidRPr="00A31E8E">
        <w:rPr>
          <w:rFonts w:ascii="Times New Roman" w:hAnsi="Times New Roman" w:cs="Times New Roman"/>
          <w:i/>
          <w:sz w:val="28"/>
          <w:szCs w:val="28"/>
        </w:rPr>
        <w:t xml:space="preserve">знания (на уровне представлений) о (об): </w:t>
      </w:r>
    </w:p>
    <w:p w:rsidR="00A26B11" w:rsidRPr="00A31E8E" w:rsidRDefault="00A26B11" w:rsidP="00A26B1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31E8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A31E8E">
        <w:rPr>
          <w:rFonts w:ascii="Times New Roman" w:hAnsi="Times New Roman" w:cs="Times New Roman"/>
          <w:i/>
          <w:sz w:val="28"/>
          <w:szCs w:val="28"/>
          <w:lang w:val="be-BY"/>
        </w:rPr>
        <w:t>с</w:t>
      </w:r>
      <w:proofErr w:type="spellStart"/>
      <w:r w:rsidRPr="00A31E8E">
        <w:rPr>
          <w:rFonts w:ascii="Times New Roman" w:hAnsi="Times New Roman" w:cs="Times New Roman"/>
          <w:i/>
          <w:sz w:val="28"/>
          <w:szCs w:val="28"/>
        </w:rPr>
        <w:t>редствах</w:t>
      </w:r>
      <w:proofErr w:type="spellEnd"/>
      <w:r w:rsidRPr="00A31E8E">
        <w:rPr>
          <w:rFonts w:ascii="Times New Roman" w:hAnsi="Times New Roman" w:cs="Times New Roman"/>
          <w:i/>
          <w:sz w:val="28"/>
          <w:szCs w:val="28"/>
        </w:rPr>
        <w:t xml:space="preserve"> музыкальной выразительности, их роли в </w:t>
      </w:r>
      <w:r w:rsidRPr="00A31E8E">
        <w:rPr>
          <w:rFonts w:ascii="Times New Roman" w:hAnsi="Times New Roman" w:cs="Times New Roman"/>
          <w:i/>
          <w:sz w:val="28"/>
          <w:szCs w:val="28"/>
          <w:lang w:val="be-BY"/>
        </w:rPr>
        <w:t>“</w:t>
      </w:r>
      <w:r w:rsidRPr="00A31E8E">
        <w:rPr>
          <w:rFonts w:ascii="Times New Roman" w:hAnsi="Times New Roman" w:cs="Times New Roman"/>
          <w:i/>
          <w:sz w:val="28"/>
          <w:szCs w:val="28"/>
        </w:rPr>
        <w:t>строительстве</w:t>
      </w:r>
      <w:r w:rsidRPr="00A31E8E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” </w:t>
      </w:r>
      <w:r w:rsidRPr="00A31E8E">
        <w:rPr>
          <w:rFonts w:ascii="Times New Roman" w:hAnsi="Times New Roman" w:cs="Times New Roman"/>
          <w:i/>
          <w:sz w:val="28"/>
          <w:szCs w:val="28"/>
        </w:rPr>
        <w:t>и</w:t>
      </w:r>
      <w:r w:rsidRPr="00A31E8E">
        <w:rPr>
          <w:rFonts w:ascii="Times New Roman" w:hAnsi="Times New Roman" w:cs="Times New Roman"/>
          <w:i/>
          <w:sz w:val="28"/>
          <w:szCs w:val="28"/>
          <w:lang w:val="be-BY"/>
        </w:rPr>
        <w:t>сторически сложившихся музыкальных форм;</w:t>
      </w:r>
    </w:p>
    <w:p w:rsidR="00A26B11" w:rsidRPr="00A31E8E" w:rsidRDefault="00A26B11" w:rsidP="00A26B1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31E8E">
        <w:rPr>
          <w:rFonts w:ascii="Times New Roman" w:hAnsi="Times New Roman" w:cs="Times New Roman"/>
          <w:i/>
          <w:sz w:val="28"/>
          <w:szCs w:val="28"/>
          <w:lang w:val="be-BY"/>
        </w:rPr>
        <w:t>- жанрах профессиональной музыки (опере, балете, симфонии, концерте);</w:t>
      </w:r>
    </w:p>
    <w:p w:rsidR="00A26B11" w:rsidRDefault="00A26B11" w:rsidP="00A26B1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31E8E">
        <w:rPr>
          <w:rFonts w:ascii="Times New Roman" w:hAnsi="Times New Roman" w:cs="Times New Roman"/>
          <w:i/>
          <w:sz w:val="28"/>
          <w:szCs w:val="28"/>
          <w:lang w:val="be-BY"/>
        </w:rPr>
        <w:t>- инстр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ументах симфонического оркестра…)</w:t>
      </w:r>
    </w:p>
    <w:p w:rsidR="00A26B11" w:rsidRPr="00A84E5F" w:rsidRDefault="00A26B11" w:rsidP="00A26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84E5F">
        <w:rPr>
          <w:rFonts w:ascii="Times New Roman" w:hAnsi="Times New Roman" w:cs="Times New Roman"/>
          <w:sz w:val="28"/>
          <w:szCs w:val="28"/>
          <w:lang w:val="be-BY"/>
        </w:rPr>
        <w:t>а) первому году обучения;</w:t>
      </w:r>
    </w:p>
    <w:p w:rsidR="00A26B11" w:rsidRPr="003952CE" w:rsidRDefault="00A26B11" w:rsidP="00A26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952CE">
        <w:rPr>
          <w:rFonts w:ascii="Times New Roman" w:hAnsi="Times New Roman" w:cs="Times New Roman"/>
          <w:sz w:val="28"/>
          <w:szCs w:val="28"/>
          <w:lang w:val="be-BY"/>
        </w:rPr>
        <w:t>б) второму году обучения;</w:t>
      </w:r>
    </w:p>
    <w:p w:rsidR="00A26B11" w:rsidRPr="00A84E5F" w:rsidRDefault="00A26B11" w:rsidP="00A26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84E5F">
        <w:rPr>
          <w:rFonts w:ascii="Times New Roman" w:hAnsi="Times New Roman" w:cs="Times New Roman"/>
          <w:sz w:val="28"/>
          <w:szCs w:val="28"/>
          <w:lang w:val="be-BY"/>
        </w:rPr>
        <w:t>в) третьему году обучения;</w:t>
      </w:r>
    </w:p>
    <w:p w:rsidR="00A26B11" w:rsidRPr="00A84E5F" w:rsidRDefault="00A26B11" w:rsidP="00A26B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84E5F">
        <w:rPr>
          <w:rFonts w:ascii="Times New Roman" w:hAnsi="Times New Roman" w:cs="Times New Roman"/>
          <w:sz w:val="28"/>
          <w:szCs w:val="28"/>
          <w:lang w:val="be-BY"/>
        </w:rPr>
        <w:t>г) четвертому году обучения.</w:t>
      </w:r>
      <w:r w:rsidR="003952CE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A26B11" w:rsidRPr="00F50F0A" w:rsidRDefault="00F74F93" w:rsidP="00F74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F0A">
        <w:rPr>
          <w:rFonts w:ascii="Times New Roman" w:hAnsi="Times New Roman" w:cs="Times New Roman"/>
          <w:b/>
          <w:sz w:val="28"/>
          <w:szCs w:val="28"/>
        </w:rPr>
        <w:t>3</w:t>
      </w:r>
      <w:r w:rsidR="000D6416" w:rsidRPr="00F50F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6B11" w:rsidRPr="00F50F0A">
        <w:rPr>
          <w:rFonts w:ascii="Times New Roman" w:hAnsi="Times New Roman" w:cs="Times New Roman"/>
          <w:b/>
          <w:sz w:val="28"/>
          <w:szCs w:val="28"/>
        </w:rPr>
        <w:t>Что в музыке обозначает слово «кантата»?</w:t>
      </w:r>
    </w:p>
    <w:p w:rsidR="00A26B11" w:rsidRPr="00F50F0A" w:rsidRDefault="00A26B11" w:rsidP="00A26B11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F50F0A">
        <w:rPr>
          <w:sz w:val="28"/>
          <w:szCs w:val="28"/>
        </w:rPr>
        <w:t>а) музыкальный спектакль, в котором все герои поют</w:t>
      </w:r>
    </w:p>
    <w:p w:rsidR="00A26B11" w:rsidRPr="00F50F0A" w:rsidRDefault="00A26B11" w:rsidP="00A26B11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F50F0A">
        <w:rPr>
          <w:sz w:val="28"/>
          <w:szCs w:val="28"/>
        </w:rPr>
        <w:t>б)</w:t>
      </w:r>
      <w:r w:rsidRPr="00F50F0A">
        <w:rPr>
          <w:b/>
          <w:sz w:val="28"/>
          <w:szCs w:val="28"/>
        </w:rPr>
        <w:t xml:space="preserve"> </w:t>
      </w:r>
      <w:r w:rsidRPr="00F50F0A">
        <w:rPr>
          <w:sz w:val="28"/>
          <w:szCs w:val="28"/>
        </w:rPr>
        <w:t>вокально-инструментальное произведение из нескольких частей для солистов, хора и оркестра</w:t>
      </w:r>
    </w:p>
    <w:p w:rsidR="00A26B11" w:rsidRPr="00F50F0A" w:rsidRDefault="00A26B11" w:rsidP="00A26B11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F50F0A">
        <w:rPr>
          <w:sz w:val="28"/>
          <w:szCs w:val="28"/>
        </w:rPr>
        <w:t>в) самостоятельная музыкально - инструментальная пьеса певучего характера</w:t>
      </w:r>
    </w:p>
    <w:p w:rsidR="00A26B11" w:rsidRPr="00F50F0A" w:rsidRDefault="00A26B11" w:rsidP="00A26B11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F50F0A">
        <w:rPr>
          <w:sz w:val="28"/>
          <w:szCs w:val="28"/>
        </w:rPr>
        <w:t>г) крупное вокально-инструментальное произведение для хора и оркестра</w:t>
      </w:r>
    </w:p>
    <w:p w:rsidR="00A26B11" w:rsidRPr="00F50F0A" w:rsidRDefault="00F74F93" w:rsidP="00A26B11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sz w:val="28"/>
          <w:szCs w:val="28"/>
        </w:rPr>
      </w:pPr>
      <w:r w:rsidRPr="00F50F0A">
        <w:rPr>
          <w:b/>
          <w:sz w:val="28"/>
          <w:szCs w:val="28"/>
        </w:rPr>
        <w:t>4</w:t>
      </w:r>
      <w:r w:rsidR="000D6416" w:rsidRPr="00F50F0A">
        <w:rPr>
          <w:b/>
          <w:sz w:val="28"/>
          <w:szCs w:val="28"/>
        </w:rPr>
        <w:t xml:space="preserve">. </w:t>
      </w:r>
      <w:r w:rsidR="00A26B11" w:rsidRPr="00F50F0A">
        <w:rPr>
          <w:b/>
          <w:sz w:val="28"/>
          <w:szCs w:val="28"/>
        </w:rPr>
        <w:t>Кому из композиторов принадлежат эти слова: «Мелодия – душа музыки»?</w:t>
      </w:r>
    </w:p>
    <w:p w:rsidR="00A26B11" w:rsidRPr="00F50F0A" w:rsidRDefault="00A26B11" w:rsidP="00A26B11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F50F0A">
        <w:rPr>
          <w:sz w:val="28"/>
          <w:szCs w:val="28"/>
        </w:rPr>
        <w:t>а) П. И. Чайковский</w:t>
      </w:r>
    </w:p>
    <w:p w:rsidR="00A26B11" w:rsidRPr="00F50F0A" w:rsidRDefault="00A26B11" w:rsidP="00A26B11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F50F0A">
        <w:rPr>
          <w:sz w:val="28"/>
          <w:szCs w:val="28"/>
        </w:rPr>
        <w:t>б) С. С. Прокофьев</w:t>
      </w:r>
    </w:p>
    <w:p w:rsidR="00A26B11" w:rsidRPr="00F50F0A" w:rsidRDefault="00A26B11" w:rsidP="00A26B11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F50F0A">
        <w:rPr>
          <w:sz w:val="28"/>
          <w:szCs w:val="28"/>
        </w:rPr>
        <w:t>в) М. П. Мусоргский</w:t>
      </w:r>
    </w:p>
    <w:p w:rsidR="00A26B11" w:rsidRPr="00F50F0A" w:rsidRDefault="00F74F93" w:rsidP="00A26B11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sz w:val="28"/>
          <w:szCs w:val="28"/>
        </w:rPr>
      </w:pPr>
      <w:r w:rsidRPr="00F50F0A">
        <w:rPr>
          <w:b/>
          <w:sz w:val="28"/>
          <w:szCs w:val="28"/>
        </w:rPr>
        <w:t>5</w:t>
      </w:r>
      <w:r w:rsidR="000D6416" w:rsidRPr="00F50F0A">
        <w:rPr>
          <w:b/>
          <w:sz w:val="28"/>
          <w:szCs w:val="28"/>
        </w:rPr>
        <w:t xml:space="preserve">. </w:t>
      </w:r>
      <w:r w:rsidR="00A26B11" w:rsidRPr="00F50F0A">
        <w:rPr>
          <w:b/>
          <w:sz w:val="28"/>
          <w:szCs w:val="28"/>
        </w:rPr>
        <w:t>Что определяет границы 2х, 3х частной музыкальной формы?</w:t>
      </w:r>
    </w:p>
    <w:p w:rsidR="00A26B11" w:rsidRPr="00F50F0A" w:rsidRDefault="00A26B11" w:rsidP="00A26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0A">
        <w:rPr>
          <w:rFonts w:ascii="Times New Roman" w:hAnsi="Times New Roman" w:cs="Times New Roman"/>
          <w:sz w:val="28"/>
          <w:szCs w:val="28"/>
        </w:rPr>
        <w:t xml:space="preserve">а) </w:t>
      </w:r>
      <w:r w:rsidRPr="00F50F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ст</w:t>
      </w:r>
    </w:p>
    <w:p w:rsidR="00A26B11" w:rsidRPr="00F50F0A" w:rsidRDefault="00A26B11" w:rsidP="00A26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0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мер</w:t>
      </w:r>
    </w:p>
    <w:p w:rsidR="00A26B11" w:rsidRPr="00F50F0A" w:rsidRDefault="00A26B11" w:rsidP="00A26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0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приза</w:t>
      </w:r>
    </w:p>
    <w:p w:rsidR="000D6416" w:rsidRPr="00F50F0A" w:rsidRDefault="000D6416" w:rsidP="00A87FB9">
      <w:pPr>
        <w:pStyle w:val="a3"/>
        <w:shd w:val="clear" w:color="auto" w:fill="FFFFFF"/>
        <w:spacing w:before="0" w:beforeAutospacing="0" w:after="0" w:afterAutospacing="0" w:line="315" w:lineRule="atLeast"/>
        <w:jc w:val="right"/>
        <w:rPr>
          <w:sz w:val="28"/>
          <w:szCs w:val="28"/>
        </w:rPr>
      </w:pPr>
    </w:p>
    <w:p w:rsidR="00A26B11" w:rsidRPr="00F50F0A" w:rsidRDefault="00F74F93" w:rsidP="00A26B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F0A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0D6416" w:rsidRPr="00F50F0A">
        <w:rPr>
          <w:rFonts w:ascii="Times New Roman" w:hAnsi="Times New Roman" w:cs="Times New Roman"/>
          <w:b/>
          <w:sz w:val="28"/>
          <w:szCs w:val="28"/>
        </w:rPr>
        <w:t>.</w:t>
      </w:r>
      <w:r w:rsidR="000D6416" w:rsidRPr="00F50F0A">
        <w:rPr>
          <w:b/>
          <w:sz w:val="28"/>
          <w:szCs w:val="28"/>
        </w:rPr>
        <w:t xml:space="preserve"> </w:t>
      </w:r>
      <w:r w:rsidR="00A26B11" w:rsidRPr="00F50F0A">
        <w:rPr>
          <w:rFonts w:ascii="Times New Roman" w:hAnsi="Times New Roman" w:cs="Times New Roman"/>
          <w:b/>
          <w:sz w:val="28"/>
          <w:szCs w:val="28"/>
        </w:rPr>
        <w:t>Музыкальное произведение для одного или нескольких солирующих инструментов с оркестром.</w:t>
      </w:r>
    </w:p>
    <w:p w:rsidR="00A26B11" w:rsidRPr="00F50F0A" w:rsidRDefault="00A26B11" w:rsidP="00A26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F0A">
        <w:rPr>
          <w:rFonts w:ascii="Times New Roman" w:hAnsi="Times New Roman" w:cs="Times New Roman"/>
          <w:sz w:val="28"/>
          <w:szCs w:val="28"/>
        </w:rPr>
        <w:t>1. Концерт</w:t>
      </w:r>
    </w:p>
    <w:p w:rsidR="00A26B11" w:rsidRPr="00F50F0A" w:rsidRDefault="00A26B11" w:rsidP="00A26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F0A">
        <w:rPr>
          <w:rFonts w:ascii="Times New Roman" w:hAnsi="Times New Roman" w:cs="Times New Roman"/>
          <w:sz w:val="28"/>
          <w:szCs w:val="28"/>
        </w:rPr>
        <w:t>2. Симфония</w:t>
      </w:r>
    </w:p>
    <w:p w:rsidR="00A26B11" w:rsidRPr="00F50F0A" w:rsidRDefault="00A26B11" w:rsidP="00A26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F0A">
        <w:rPr>
          <w:rFonts w:ascii="Times New Roman" w:hAnsi="Times New Roman" w:cs="Times New Roman"/>
          <w:sz w:val="28"/>
          <w:szCs w:val="28"/>
        </w:rPr>
        <w:t>3. Ансамбль</w:t>
      </w:r>
    </w:p>
    <w:p w:rsidR="005335AA" w:rsidRPr="00F50F0A" w:rsidRDefault="00F74F93" w:rsidP="005335AA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50F0A">
        <w:rPr>
          <w:b/>
          <w:sz w:val="28"/>
          <w:szCs w:val="28"/>
        </w:rPr>
        <w:t>7</w:t>
      </w:r>
      <w:r w:rsidR="000D6416" w:rsidRPr="00F50F0A">
        <w:rPr>
          <w:b/>
          <w:sz w:val="28"/>
          <w:szCs w:val="28"/>
        </w:rPr>
        <w:t xml:space="preserve">. </w:t>
      </w:r>
      <w:r w:rsidR="005335AA" w:rsidRPr="00F50F0A">
        <w:rPr>
          <w:b/>
          <w:sz w:val="28"/>
          <w:szCs w:val="28"/>
        </w:rPr>
        <w:t>Укажите схему формы РОНДО</w:t>
      </w:r>
    </w:p>
    <w:p w:rsidR="005335AA" w:rsidRPr="00F50F0A" w:rsidRDefault="005335AA" w:rsidP="005335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0A">
        <w:rPr>
          <w:rFonts w:ascii="Times New Roman" w:hAnsi="Times New Roman" w:cs="Times New Roman"/>
          <w:sz w:val="28"/>
          <w:szCs w:val="28"/>
        </w:rPr>
        <w:t>а)</w:t>
      </w:r>
      <w:r w:rsidRPr="00F50F0A">
        <w:rPr>
          <w:sz w:val="28"/>
          <w:szCs w:val="28"/>
        </w:rPr>
        <w:t xml:space="preserve"> </w:t>
      </w:r>
      <w:r w:rsidRPr="00F50F0A">
        <w:rPr>
          <w:rFonts w:ascii="Times New Roman" w:eastAsia="Times New Roman" w:hAnsi="Times New Roman" w:cs="Times New Roman"/>
          <w:sz w:val="28"/>
          <w:szCs w:val="28"/>
          <w:lang w:eastAsia="ru-RU"/>
        </w:rPr>
        <w:t>А+ В+А+С+А+Д+А</w:t>
      </w:r>
    </w:p>
    <w:p w:rsidR="005335AA" w:rsidRPr="00F50F0A" w:rsidRDefault="005335AA" w:rsidP="005335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0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+Б+А</w:t>
      </w:r>
    </w:p>
    <w:p w:rsidR="005335AA" w:rsidRPr="00F50F0A" w:rsidRDefault="005335AA" w:rsidP="005335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0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+ А1+ А2+А3+А4</w:t>
      </w:r>
    </w:p>
    <w:p w:rsidR="005335AA" w:rsidRDefault="00F74F93" w:rsidP="005335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4A4A4A"/>
          <w:sz w:val="28"/>
          <w:szCs w:val="28"/>
        </w:rPr>
        <w:t>8</w:t>
      </w:r>
      <w:r w:rsidR="001D1C58" w:rsidRPr="005335AA">
        <w:rPr>
          <w:rFonts w:ascii="Times New Roman" w:hAnsi="Times New Roman" w:cs="Times New Roman"/>
          <w:b/>
          <w:color w:val="4A4A4A"/>
          <w:sz w:val="28"/>
          <w:szCs w:val="28"/>
        </w:rPr>
        <w:t>.</w:t>
      </w:r>
      <w:r w:rsidR="001D1C58" w:rsidRPr="00A84E5F">
        <w:rPr>
          <w:b/>
          <w:color w:val="4A4A4A"/>
          <w:sz w:val="28"/>
          <w:szCs w:val="28"/>
        </w:rPr>
        <w:t xml:space="preserve"> </w:t>
      </w:r>
      <w:r w:rsidR="005335AA">
        <w:rPr>
          <w:rFonts w:ascii="Times New Roman" w:hAnsi="Times New Roman" w:cs="Times New Roman"/>
          <w:b/>
          <w:sz w:val="28"/>
          <w:szCs w:val="28"/>
        </w:rPr>
        <w:t>Многоголосное полифоническое произведение, основанное на последовательном повторении одной музыкальной темы в разных голосах, построенное по строгим законам сочинения</w:t>
      </w:r>
    </w:p>
    <w:p w:rsidR="005335AA" w:rsidRPr="00AB1BD6" w:rsidRDefault="005335AA" w:rsidP="00533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BD6">
        <w:rPr>
          <w:rFonts w:ascii="Times New Roman" w:hAnsi="Times New Roman" w:cs="Times New Roman"/>
          <w:sz w:val="28"/>
          <w:szCs w:val="28"/>
        </w:rPr>
        <w:t>1. Прелюдия</w:t>
      </w:r>
    </w:p>
    <w:p w:rsidR="005335AA" w:rsidRPr="003952CE" w:rsidRDefault="005335AA" w:rsidP="00533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2CE">
        <w:rPr>
          <w:rFonts w:ascii="Times New Roman" w:hAnsi="Times New Roman" w:cs="Times New Roman"/>
          <w:sz w:val="28"/>
          <w:szCs w:val="28"/>
        </w:rPr>
        <w:t>2. Фуга</w:t>
      </w:r>
    </w:p>
    <w:p w:rsidR="00AB1BD6" w:rsidRPr="00B57A12" w:rsidRDefault="005335AA" w:rsidP="00533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BD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Токката</w:t>
      </w:r>
    </w:p>
    <w:p w:rsidR="00B60AAA" w:rsidRPr="00DE4475" w:rsidRDefault="00B60AAA" w:rsidP="00B60AA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4475">
        <w:rPr>
          <w:rFonts w:ascii="Times New Roman" w:hAnsi="Times New Roman" w:cs="Times New Roman"/>
          <w:b/>
          <w:sz w:val="28"/>
          <w:szCs w:val="28"/>
          <w:u w:val="single"/>
        </w:rPr>
        <w:t>Несколько из множества</w:t>
      </w:r>
    </w:p>
    <w:p w:rsidR="008E79B3" w:rsidRDefault="00F74F93" w:rsidP="008E79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74598" w:rsidRPr="00E73A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79B3" w:rsidRPr="00E73A56">
        <w:rPr>
          <w:rFonts w:ascii="Times New Roman" w:hAnsi="Times New Roman" w:cs="Times New Roman"/>
          <w:b/>
          <w:sz w:val="28"/>
          <w:szCs w:val="28"/>
        </w:rPr>
        <w:t xml:space="preserve">Перечислите основные принципы </w:t>
      </w:r>
      <w:proofErr w:type="spellStart"/>
      <w:r w:rsidR="008E79B3" w:rsidRPr="00E73A56">
        <w:rPr>
          <w:rFonts w:ascii="Times New Roman" w:hAnsi="Times New Roman" w:cs="Times New Roman"/>
          <w:b/>
          <w:sz w:val="28"/>
          <w:szCs w:val="28"/>
        </w:rPr>
        <w:t>безотметочного</w:t>
      </w:r>
      <w:proofErr w:type="spellEnd"/>
      <w:r w:rsidR="008E79B3" w:rsidRPr="00E73A56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="008E79B3">
        <w:rPr>
          <w:rFonts w:ascii="Times New Roman" w:hAnsi="Times New Roman" w:cs="Times New Roman"/>
          <w:b/>
          <w:sz w:val="28"/>
          <w:szCs w:val="28"/>
        </w:rPr>
        <w:t>:</w:t>
      </w:r>
    </w:p>
    <w:p w:rsidR="008E79B3" w:rsidRPr="003952CE" w:rsidRDefault="008E79B3" w:rsidP="008E79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52CE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3952CE">
        <w:rPr>
          <w:rFonts w:ascii="Times New Roman" w:hAnsi="Times New Roman"/>
          <w:sz w:val="28"/>
          <w:szCs w:val="28"/>
        </w:rPr>
        <w:t>критериальность</w:t>
      </w:r>
      <w:proofErr w:type="spellEnd"/>
      <w:r w:rsidRPr="003952CE">
        <w:rPr>
          <w:rFonts w:ascii="Times New Roman" w:hAnsi="Times New Roman"/>
          <w:sz w:val="28"/>
          <w:szCs w:val="28"/>
        </w:rPr>
        <w:t xml:space="preserve">, </w:t>
      </w:r>
    </w:p>
    <w:p w:rsidR="008E79B3" w:rsidRPr="003952CE" w:rsidRDefault="008E79B3" w:rsidP="008E79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52CE">
        <w:rPr>
          <w:rFonts w:ascii="Times New Roman" w:hAnsi="Times New Roman"/>
          <w:sz w:val="28"/>
          <w:szCs w:val="28"/>
        </w:rPr>
        <w:t xml:space="preserve">б) приоритет самооценки, </w:t>
      </w:r>
    </w:p>
    <w:p w:rsidR="008E79B3" w:rsidRPr="003952CE" w:rsidRDefault="008E79B3" w:rsidP="008E79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52CE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3952CE">
        <w:rPr>
          <w:rFonts w:ascii="Times New Roman" w:hAnsi="Times New Roman"/>
          <w:sz w:val="28"/>
          <w:szCs w:val="28"/>
        </w:rPr>
        <w:t>взаимооценка</w:t>
      </w:r>
      <w:proofErr w:type="spellEnd"/>
      <w:r w:rsidRPr="003952CE">
        <w:rPr>
          <w:rFonts w:ascii="Times New Roman" w:hAnsi="Times New Roman"/>
          <w:sz w:val="28"/>
          <w:szCs w:val="28"/>
        </w:rPr>
        <w:t>;</w:t>
      </w:r>
    </w:p>
    <w:p w:rsidR="008E79B3" w:rsidRPr="003952CE" w:rsidRDefault="008E79B3" w:rsidP="008E79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52CE">
        <w:rPr>
          <w:rFonts w:ascii="Times New Roman" w:hAnsi="Times New Roman"/>
          <w:sz w:val="28"/>
          <w:szCs w:val="28"/>
        </w:rPr>
        <w:t xml:space="preserve">г) непрерывность; </w:t>
      </w:r>
    </w:p>
    <w:p w:rsidR="008E79B3" w:rsidRPr="003952CE" w:rsidRDefault="008E79B3" w:rsidP="008E79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52CE">
        <w:rPr>
          <w:rFonts w:ascii="Times New Roman" w:hAnsi="Times New Roman"/>
          <w:sz w:val="28"/>
          <w:szCs w:val="28"/>
        </w:rPr>
        <w:t xml:space="preserve">д) гибкость и вариативность инструментария оценки, </w:t>
      </w:r>
    </w:p>
    <w:p w:rsidR="008E79B3" w:rsidRPr="003952CE" w:rsidRDefault="008E79B3" w:rsidP="008E79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52CE">
        <w:rPr>
          <w:rFonts w:ascii="Times New Roman" w:hAnsi="Times New Roman"/>
          <w:sz w:val="28"/>
          <w:szCs w:val="28"/>
        </w:rPr>
        <w:t xml:space="preserve">е) сочетание качественной и количественной составляющих оценки, </w:t>
      </w:r>
    </w:p>
    <w:p w:rsidR="008E79B3" w:rsidRPr="003952CE" w:rsidRDefault="008E79B3" w:rsidP="008E79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52CE">
        <w:rPr>
          <w:rFonts w:ascii="Times New Roman" w:hAnsi="Times New Roman"/>
          <w:sz w:val="28"/>
          <w:szCs w:val="28"/>
        </w:rPr>
        <w:t>ж) естественность процесса контроля и оценки;</w:t>
      </w:r>
    </w:p>
    <w:p w:rsidR="008E79B3" w:rsidRPr="003952CE" w:rsidRDefault="008E79B3" w:rsidP="008E79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52CE">
        <w:rPr>
          <w:rFonts w:ascii="Times New Roman" w:hAnsi="Times New Roman"/>
          <w:sz w:val="28"/>
          <w:szCs w:val="28"/>
        </w:rPr>
        <w:t>з) деление урока на этапы.</w:t>
      </w:r>
    </w:p>
    <w:p w:rsidR="00126095" w:rsidRPr="00E73A56" w:rsidRDefault="00F74F93" w:rsidP="00B60A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8E79B3">
        <w:rPr>
          <w:rFonts w:ascii="Times New Roman" w:hAnsi="Times New Roman" w:cs="Times New Roman"/>
          <w:b/>
          <w:sz w:val="28"/>
          <w:szCs w:val="28"/>
        </w:rPr>
        <w:t>. </w:t>
      </w:r>
      <w:r w:rsidR="007F76EE" w:rsidRPr="00E73A56">
        <w:rPr>
          <w:rFonts w:ascii="Times New Roman" w:hAnsi="Times New Roman" w:cs="Times New Roman"/>
          <w:b/>
          <w:sz w:val="28"/>
          <w:szCs w:val="28"/>
        </w:rPr>
        <w:t>Назовите сре</w:t>
      </w:r>
      <w:r w:rsidR="008C217B" w:rsidRPr="00E73A56">
        <w:rPr>
          <w:rFonts w:ascii="Times New Roman" w:hAnsi="Times New Roman" w:cs="Times New Roman"/>
          <w:b/>
          <w:sz w:val="28"/>
          <w:szCs w:val="28"/>
        </w:rPr>
        <w:t>дства музыкальной выразительности:</w:t>
      </w:r>
    </w:p>
    <w:p w:rsidR="00603970" w:rsidRPr="008F2C9A" w:rsidRDefault="00183248" w:rsidP="00B60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C217B" w:rsidRPr="008F2C9A">
        <w:rPr>
          <w:rFonts w:ascii="Times New Roman" w:hAnsi="Times New Roman" w:cs="Times New Roman"/>
          <w:sz w:val="28"/>
          <w:szCs w:val="28"/>
        </w:rPr>
        <w:t xml:space="preserve">) </w:t>
      </w:r>
      <w:r w:rsidR="00603970" w:rsidRPr="008F2C9A">
        <w:rPr>
          <w:rFonts w:ascii="Times New Roman" w:hAnsi="Times New Roman" w:cs="Times New Roman"/>
          <w:sz w:val="28"/>
          <w:szCs w:val="28"/>
        </w:rPr>
        <w:t>интонация</w:t>
      </w:r>
    </w:p>
    <w:p w:rsidR="00603970" w:rsidRPr="003952CE" w:rsidRDefault="00183248" w:rsidP="00B60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2CE">
        <w:rPr>
          <w:rFonts w:ascii="Times New Roman" w:hAnsi="Times New Roman" w:cs="Times New Roman"/>
          <w:sz w:val="28"/>
          <w:szCs w:val="28"/>
        </w:rPr>
        <w:t>б</w:t>
      </w:r>
      <w:r w:rsidR="008C217B" w:rsidRPr="003952CE">
        <w:rPr>
          <w:rFonts w:ascii="Times New Roman" w:hAnsi="Times New Roman" w:cs="Times New Roman"/>
          <w:sz w:val="28"/>
          <w:szCs w:val="28"/>
        </w:rPr>
        <w:t xml:space="preserve">) </w:t>
      </w:r>
      <w:r w:rsidR="00603970" w:rsidRPr="003952CE">
        <w:rPr>
          <w:rFonts w:ascii="Times New Roman" w:hAnsi="Times New Roman" w:cs="Times New Roman"/>
          <w:sz w:val="28"/>
          <w:szCs w:val="28"/>
        </w:rPr>
        <w:t>тембр</w:t>
      </w:r>
    </w:p>
    <w:p w:rsidR="008C217B" w:rsidRPr="003952CE" w:rsidRDefault="00183248" w:rsidP="00B60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2CE">
        <w:rPr>
          <w:rFonts w:ascii="Times New Roman" w:hAnsi="Times New Roman" w:cs="Times New Roman"/>
          <w:sz w:val="28"/>
          <w:szCs w:val="28"/>
        </w:rPr>
        <w:t>в</w:t>
      </w:r>
      <w:r w:rsidR="008C217B" w:rsidRPr="003952CE">
        <w:rPr>
          <w:rFonts w:ascii="Times New Roman" w:hAnsi="Times New Roman" w:cs="Times New Roman"/>
          <w:sz w:val="28"/>
          <w:szCs w:val="28"/>
        </w:rPr>
        <w:t>) громкость</w:t>
      </w:r>
    </w:p>
    <w:p w:rsidR="008C217B" w:rsidRPr="003952CE" w:rsidRDefault="00183248" w:rsidP="00B60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2CE">
        <w:rPr>
          <w:rFonts w:ascii="Times New Roman" w:hAnsi="Times New Roman" w:cs="Times New Roman"/>
          <w:sz w:val="28"/>
          <w:szCs w:val="28"/>
        </w:rPr>
        <w:t>г</w:t>
      </w:r>
      <w:r w:rsidR="008C217B" w:rsidRPr="003952CE">
        <w:rPr>
          <w:rFonts w:ascii="Times New Roman" w:hAnsi="Times New Roman" w:cs="Times New Roman"/>
          <w:sz w:val="28"/>
          <w:szCs w:val="28"/>
        </w:rPr>
        <w:t>) ритм</w:t>
      </w:r>
    </w:p>
    <w:p w:rsidR="008C217B" w:rsidRPr="003952CE" w:rsidRDefault="00183248" w:rsidP="00B60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2CE">
        <w:rPr>
          <w:rFonts w:ascii="Times New Roman" w:hAnsi="Times New Roman" w:cs="Times New Roman"/>
          <w:sz w:val="28"/>
          <w:szCs w:val="28"/>
        </w:rPr>
        <w:t>д</w:t>
      </w:r>
      <w:r w:rsidR="008C217B" w:rsidRPr="003952CE">
        <w:rPr>
          <w:rFonts w:ascii="Times New Roman" w:hAnsi="Times New Roman" w:cs="Times New Roman"/>
          <w:sz w:val="28"/>
          <w:szCs w:val="28"/>
        </w:rPr>
        <w:t>) лад</w:t>
      </w:r>
    </w:p>
    <w:p w:rsidR="00603970" w:rsidRPr="003952CE" w:rsidRDefault="00183248" w:rsidP="00B60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2CE">
        <w:rPr>
          <w:rFonts w:ascii="Times New Roman" w:hAnsi="Times New Roman" w:cs="Times New Roman"/>
          <w:sz w:val="28"/>
          <w:szCs w:val="28"/>
        </w:rPr>
        <w:t>е</w:t>
      </w:r>
      <w:r w:rsidR="008C217B" w:rsidRPr="003952CE">
        <w:rPr>
          <w:rFonts w:ascii="Times New Roman" w:hAnsi="Times New Roman" w:cs="Times New Roman"/>
          <w:sz w:val="28"/>
          <w:szCs w:val="28"/>
        </w:rPr>
        <w:t xml:space="preserve">) </w:t>
      </w:r>
      <w:r w:rsidR="00603970" w:rsidRPr="003952CE">
        <w:rPr>
          <w:rFonts w:ascii="Times New Roman" w:hAnsi="Times New Roman" w:cs="Times New Roman"/>
          <w:sz w:val="28"/>
          <w:szCs w:val="28"/>
        </w:rPr>
        <w:t>мелодия</w:t>
      </w:r>
    </w:p>
    <w:p w:rsidR="008C217B" w:rsidRPr="003952CE" w:rsidRDefault="00183248" w:rsidP="00B60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2CE">
        <w:rPr>
          <w:rFonts w:ascii="Times New Roman" w:hAnsi="Times New Roman" w:cs="Times New Roman"/>
          <w:sz w:val="28"/>
          <w:szCs w:val="28"/>
        </w:rPr>
        <w:t>ж</w:t>
      </w:r>
      <w:r w:rsidR="008C217B" w:rsidRPr="003952CE">
        <w:rPr>
          <w:rFonts w:ascii="Times New Roman" w:hAnsi="Times New Roman" w:cs="Times New Roman"/>
          <w:sz w:val="28"/>
          <w:szCs w:val="28"/>
        </w:rPr>
        <w:t>) динамика</w:t>
      </w:r>
    </w:p>
    <w:p w:rsidR="008C217B" w:rsidRPr="003952CE" w:rsidRDefault="00183248" w:rsidP="00B60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2CE">
        <w:rPr>
          <w:rFonts w:ascii="Times New Roman" w:hAnsi="Times New Roman" w:cs="Times New Roman"/>
          <w:sz w:val="28"/>
          <w:szCs w:val="28"/>
        </w:rPr>
        <w:t>з</w:t>
      </w:r>
      <w:r w:rsidR="008C217B" w:rsidRPr="003952CE">
        <w:rPr>
          <w:rFonts w:ascii="Times New Roman" w:hAnsi="Times New Roman" w:cs="Times New Roman"/>
          <w:sz w:val="28"/>
          <w:szCs w:val="28"/>
        </w:rPr>
        <w:t>) регистр</w:t>
      </w:r>
    </w:p>
    <w:p w:rsidR="00603970" w:rsidRPr="003952CE" w:rsidRDefault="00183248" w:rsidP="00B60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2CE">
        <w:rPr>
          <w:rFonts w:ascii="Times New Roman" w:hAnsi="Times New Roman" w:cs="Times New Roman"/>
          <w:sz w:val="28"/>
          <w:szCs w:val="28"/>
        </w:rPr>
        <w:t>и</w:t>
      </w:r>
      <w:r w:rsidR="008C217B" w:rsidRPr="003952CE">
        <w:rPr>
          <w:rFonts w:ascii="Times New Roman" w:hAnsi="Times New Roman" w:cs="Times New Roman"/>
          <w:sz w:val="28"/>
          <w:szCs w:val="28"/>
        </w:rPr>
        <w:t xml:space="preserve">) </w:t>
      </w:r>
      <w:r w:rsidR="00603970" w:rsidRPr="003952CE">
        <w:rPr>
          <w:rFonts w:ascii="Times New Roman" w:hAnsi="Times New Roman" w:cs="Times New Roman"/>
          <w:sz w:val="28"/>
          <w:szCs w:val="28"/>
        </w:rPr>
        <w:t>штрихи</w:t>
      </w:r>
    </w:p>
    <w:p w:rsidR="00603970" w:rsidRPr="003952CE" w:rsidRDefault="00183248" w:rsidP="008E79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52CE">
        <w:rPr>
          <w:rFonts w:ascii="Times New Roman" w:hAnsi="Times New Roman" w:cs="Times New Roman"/>
          <w:sz w:val="28"/>
          <w:szCs w:val="28"/>
        </w:rPr>
        <w:t>к</w:t>
      </w:r>
      <w:r w:rsidR="008C217B" w:rsidRPr="003952CE">
        <w:rPr>
          <w:rFonts w:ascii="Times New Roman" w:hAnsi="Times New Roman" w:cs="Times New Roman"/>
          <w:sz w:val="28"/>
          <w:szCs w:val="28"/>
        </w:rPr>
        <w:t xml:space="preserve">) </w:t>
      </w:r>
      <w:r w:rsidR="00603970" w:rsidRPr="003952CE">
        <w:rPr>
          <w:rFonts w:ascii="Times New Roman" w:hAnsi="Times New Roman" w:cs="Times New Roman"/>
          <w:sz w:val="28"/>
          <w:szCs w:val="28"/>
        </w:rPr>
        <w:t>темп</w:t>
      </w:r>
    </w:p>
    <w:p w:rsidR="00235480" w:rsidRPr="00235480" w:rsidRDefault="00F74F93" w:rsidP="008E7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235480" w:rsidRPr="00E73A56">
        <w:rPr>
          <w:rFonts w:ascii="Times New Roman" w:hAnsi="Times New Roman" w:cs="Times New Roman"/>
          <w:b/>
          <w:sz w:val="28"/>
          <w:szCs w:val="28"/>
        </w:rPr>
        <w:t>. Назовите средства художественной выразительности, которые применяются в нескольких видах искусства</w:t>
      </w:r>
      <w:r w:rsidR="00235480" w:rsidRPr="0023548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5480" w:rsidRPr="003952CE" w:rsidRDefault="00235480" w:rsidP="00B60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2CE">
        <w:rPr>
          <w:rFonts w:ascii="Times New Roman" w:hAnsi="Times New Roman" w:cs="Times New Roman"/>
          <w:sz w:val="28"/>
          <w:szCs w:val="28"/>
        </w:rPr>
        <w:t>1. фактура</w:t>
      </w:r>
    </w:p>
    <w:p w:rsidR="00235480" w:rsidRPr="003952CE" w:rsidRDefault="00235480" w:rsidP="00B60AAA">
      <w:pPr>
        <w:spacing w:after="0" w:line="240" w:lineRule="auto"/>
        <w:jc w:val="both"/>
        <w:rPr>
          <w:rFonts w:ascii="Times New Roman" w:hAnsi="Times New Roman" w:cs="Times New Roman"/>
          <w:color w:val="332E2D"/>
          <w:spacing w:val="2"/>
          <w:sz w:val="28"/>
          <w:szCs w:val="28"/>
        </w:rPr>
      </w:pPr>
      <w:r w:rsidRPr="003952CE">
        <w:rPr>
          <w:rFonts w:ascii="Times New Roman" w:hAnsi="Times New Roman" w:cs="Times New Roman"/>
          <w:color w:val="332E2D"/>
          <w:spacing w:val="2"/>
          <w:sz w:val="28"/>
          <w:szCs w:val="28"/>
        </w:rPr>
        <w:t>2. пятно</w:t>
      </w:r>
    </w:p>
    <w:p w:rsidR="00235480" w:rsidRPr="003952CE" w:rsidRDefault="00235480" w:rsidP="00B60AAA">
      <w:pPr>
        <w:spacing w:after="0" w:line="240" w:lineRule="auto"/>
        <w:jc w:val="both"/>
        <w:rPr>
          <w:rFonts w:ascii="Times New Roman" w:hAnsi="Times New Roman" w:cs="Times New Roman"/>
          <w:color w:val="332E2D"/>
          <w:spacing w:val="2"/>
          <w:sz w:val="28"/>
          <w:szCs w:val="28"/>
        </w:rPr>
      </w:pPr>
      <w:r w:rsidRPr="003952CE">
        <w:rPr>
          <w:rFonts w:ascii="Times New Roman" w:hAnsi="Times New Roman" w:cs="Times New Roman"/>
          <w:color w:val="332E2D"/>
          <w:spacing w:val="2"/>
          <w:sz w:val="28"/>
          <w:szCs w:val="28"/>
        </w:rPr>
        <w:t>3. регистр</w:t>
      </w:r>
    </w:p>
    <w:p w:rsidR="00235480" w:rsidRPr="003952CE" w:rsidRDefault="00235480" w:rsidP="00B60AAA">
      <w:pPr>
        <w:spacing w:after="0" w:line="240" w:lineRule="auto"/>
        <w:jc w:val="both"/>
        <w:rPr>
          <w:rFonts w:ascii="Times New Roman" w:hAnsi="Times New Roman" w:cs="Times New Roman"/>
          <w:color w:val="332E2D"/>
          <w:spacing w:val="2"/>
          <w:sz w:val="28"/>
          <w:szCs w:val="28"/>
        </w:rPr>
      </w:pPr>
      <w:r w:rsidRPr="003952CE">
        <w:rPr>
          <w:rFonts w:ascii="Times New Roman" w:hAnsi="Times New Roman" w:cs="Times New Roman"/>
          <w:color w:val="332E2D"/>
          <w:spacing w:val="2"/>
          <w:sz w:val="28"/>
          <w:szCs w:val="28"/>
        </w:rPr>
        <w:t>4. эпитет</w:t>
      </w:r>
    </w:p>
    <w:p w:rsidR="00235480" w:rsidRPr="003952CE" w:rsidRDefault="00235480" w:rsidP="00B60AAA">
      <w:pPr>
        <w:spacing w:after="0" w:line="240" w:lineRule="auto"/>
        <w:jc w:val="both"/>
        <w:rPr>
          <w:rFonts w:ascii="Times New Roman" w:hAnsi="Times New Roman" w:cs="Times New Roman"/>
          <w:color w:val="332E2D"/>
          <w:spacing w:val="2"/>
          <w:sz w:val="28"/>
          <w:szCs w:val="28"/>
        </w:rPr>
      </w:pPr>
      <w:r w:rsidRPr="003952CE">
        <w:rPr>
          <w:rFonts w:ascii="Times New Roman" w:hAnsi="Times New Roman" w:cs="Times New Roman"/>
          <w:color w:val="332E2D"/>
          <w:spacing w:val="2"/>
          <w:sz w:val="28"/>
          <w:szCs w:val="28"/>
        </w:rPr>
        <w:t>5. ритм.</w:t>
      </w:r>
    </w:p>
    <w:p w:rsidR="00E41826" w:rsidRPr="00DE4475" w:rsidRDefault="00E41826" w:rsidP="00E41826">
      <w:pPr>
        <w:ind w:hanging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447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прос</w:t>
      </w:r>
      <w:r w:rsidR="005446B9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Pr="00DE4475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соответствие</w:t>
      </w:r>
    </w:p>
    <w:p w:rsidR="005E2ECC" w:rsidRPr="00E73A56" w:rsidRDefault="00F74F93" w:rsidP="005E2E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5E2ECC" w:rsidRPr="00E73A56">
        <w:rPr>
          <w:rFonts w:ascii="Times New Roman" w:hAnsi="Times New Roman" w:cs="Times New Roman"/>
          <w:b/>
          <w:sz w:val="28"/>
          <w:szCs w:val="28"/>
        </w:rPr>
        <w:t>. Укажите соответствие между названиями музыкальных произведений и их авторам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E2ECC" w:rsidTr="005E2ECC">
        <w:tc>
          <w:tcPr>
            <w:tcW w:w="4785" w:type="dxa"/>
          </w:tcPr>
          <w:p w:rsidR="005E2ECC" w:rsidRDefault="007536FE" w:rsidP="005E2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8E79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ебов</w:t>
            </w:r>
          </w:p>
        </w:tc>
        <w:tc>
          <w:tcPr>
            <w:tcW w:w="4786" w:type="dxa"/>
          </w:tcPr>
          <w:p w:rsidR="005E2ECC" w:rsidRDefault="0033611A" w:rsidP="00336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уха-Цокотуха» </w:t>
            </w:r>
          </w:p>
        </w:tc>
      </w:tr>
      <w:tr w:rsidR="005E2ECC" w:rsidTr="005E2ECC">
        <w:tc>
          <w:tcPr>
            <w:tcW w:w="4785" w:type="dxa"/>
          </w:tcPr>
          <w:p w:rsidR="005E2ECC" w:rsidRDefault="007536FE" w:rsidP="005E2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8E79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ев</w:t>
            </w:r>
            <w:proofErr w:type="spellEnd"/>
          </w:p>
        </w:tc>
        <w:tc>
          <w:tcPr>
            <w:tcW w:w="4786" w:type="dxa"/>
          </w:tcPr>
          <w:p w:rsidR="005E2ECC" w:rsidRDefault="0033611A" w:rsidP="005E2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ий принц»</w:t>
            </w:r>
          </w:p>
        </w:tc>
      </w:tr>
      <w:tr w:rsidR="007536FE" w:rsidTr="005E2ECC">
        <w:tc>
          <w:tcPr>
            <w:tcW w:w="4785" w:type="dxa"/>
          </w:tcPr>
          <w:p w:rsidR="007536FE" w:rsidRDefault="007536FE" w:rsidP="005E2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Чу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536FE" w:rsidRDefault="007536FE" w:rsidP="005E2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орусские картинки»</w:t>
            </w:r>
          </w:p>
        </w:tc>
      </w:tr>
      <w:tr w:rsidR="007536FE" w:rsidTr="005E2ECC">
        <w:tc>
          <w:tcPr>
            <w:tcW w:w="4785" w:type="dxa"/>
          </w:tcPr>
          <w:p w:rsidR="007536FE" w:rsidRDefault="007536FE" w:rsidP="005E2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Гл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536FE" w:rsidRDefault="0033611A" w:rsidP="005E2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ю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3611A" w:rsidTr="005E2ECC">
        <w:tc>
          <w:tcPr>
            <w:tcW w:w="4785" w:type="dxa"/>
          </w:tcPr>
          <w:p w:rsidR="0033611A" w:rsidRDefault="0033611A" w:rsidP="005E2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Григ</w:t>
            </w:r>
            <w:proofErr w:type="spellEnd"/>
          </w:p>
        </w:tc>
        <w:tc>
          <w:tcPr>
            <w:tcW w:w="4786" w:type="dxa"/>
          </w:tcPr>
          <w:p w:rsidR="0033611A" w:rsidRDefault="0033611A" w:rsidP="006E4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агонская хота»</w:t>
            </w:r>
          </w:p>
        </w:tc>
      </w:tr>
    </w:tbl>
    <w:p w:rsidR="005E2ECC" w:rsidRPr="005E2ECC" w:rsidRDefault="005E2ECC" w:rsidP="00A87F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28F1" w:rsidRPr="00E73A56" w:rsidRDefault="00F74F93" w:rsidP="00AF28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AF28F1" w:rsidRPr="00E73A56">
        <w:rPr>
          <w:rFonts w:ascii="Times New Roman" w:hAnsi="Times New Roman" w:cs="Times New Roman"/>
          <w:b/>
          <w:sz w:val="28"/>
          <w:szCs w:val="28"/>
        </w:rPr>
        <w:t xml:space="preserve">. Укажите соответствие между </w:t>
      </w:r>
      <w:r w:rsidR="00433486" w:rsidRPr="00E73A56">
        <w:rPr>
          <w:rFonts w:ascii="Times New Roman" w:hAnsi="Times New Roman" w:cs="Times New Roman"/>
          <w:b/>
          <w:sz w:val="28"/>
          <w:szCs w:val="28"/>
        </w:rPr>
        <w:t>жанром</w:t>
      </w:r>
      <w:r w:rsidR="00AF28F1" w:rsidRPr="00E73A5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433486" w:rsidRPr="00E73A56">
        <w:rPr>
          <w:rFonts w:ascii="Times New Roman" w:hAnsi="Times New Roman" w:cs="Times New Roman"/>
          <w:b/>
          <w:sz w:val="28"/>
          <w:szCs w:val="28"/>
        </w:rPr>
        <w:t>названием</w:t>
      </w:r>
      <w:r w:rsidR="00AF28F1" w:rsidRPr="00E73A56">
        <w:rPr>
          <w:rFonts w:ascii="Times New Roman" w:hAnsi="Times New Roman" w:cs="Times New Roman"/>
          <w:b/>
          <w:sz w:val="28"/>
          <w:szCs w:val="28"/>
        </w:rPr>
        <w:t xml:space="preserve"> музыка</w:t>
      </w:r>
      <w:r w:rsidR="00433486" w:rsidRPr="00E73A56">
        <w:rPr>
          <w:rFonts w:ascii="Times New Roman" w:hAnsi="Times New Roman" w:cs="Times New Roman"/>
          <w:b/>
          <w:sz w:val="28"/>
          <w:szCs w:val="28"/>
        </w:rPr>
        <w:t>льного</w:t>
      </w:r>
      <w:r w:rsidR="00AF28F1" w:rsidRPr="00E73A56">
        <w:rPr>
          <w:rFonts w:ascii="Times New Roman" w:hAnsi="Times New Roman" w:cs="Times New Roman"/>
          <w:b/>
          <w:sz w:val="28"/>
          <w:szCs w:val="28"/>
        </w:rPr>
        <w:t xml:space="preserve"> прои</w:t>
      </w:r>
      <w:r w:rsidR="00433486" w:rsidRPr="00E73A56">
        <w:rPr>
          <w:rFonts w:ascii="Times New Roman" w:hAnsi="Times New Roman" w:cs="Times New Roman"/>
          <w:b/>
          <w:sz w:val="28"/>
          <w:szCs w:val="28"/>
        </w:rPr>
        <w:t>зведения</w:t>
      </w:r>
      <w:r w:rsidR="00AF28F1" w:rsidRPr="00E73A5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F28F1" w:rsidTr="00AF28F1">
        <w:tc>
          <w:tcPr>
            <w:tcW w:w="4785" w:type="dxa"/>
          </w:tcPr>
          <w:p w:rsidR="00AF28F1" w:rsidRDefault="00AF28F1" w:rsidP="00AF2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ет</w:t>
            </w:r>
          </w:p>
        </w:tc>
        <w:tc>
          <w:tcPr>
            <w:tcW w:w="4786" w:type="dxa"/>
          </w:tcPr>
          <w:p w:rsidR="00AF28F1" w:rsidRDefault="0033611A" w:rsidP="00AF2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орусские картинки»</w:t>
            </w:r>
          </w:p>
        </w:tc>
      </w:tr>
      <w:tr w:rsidR="00AF28F1" w:rsidTr="00AF28F1">
        <w:tc>
          <w:tcPr>
            <w:tcW w:w="4785" w:type="dxa"/>
          </w:tcPr>
          <w:p w:rsidR="00AF28F1" w:rsidRDefault="00AF28F1" w:rsidP="00AF2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</w:t>
            </w:r>
          </w:p>
        </w:tc>
        <w:tc>
          <w:tcPr>
            <w:tcW w:w="4786" w:type="dxa"/>
          </w:tcPr>
          <w:p w:rsidR="00AF28F1" w:rsidRDefault="00AF28F1" w:rsidP="00AF2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ха-Цокотуха»</w:t>
            </w:r>
          </w:p>
        </w:tc>
      </w:tr>
      <w:tr w:rsidR="00AF28F1" w:rsidTr="00AF28F1">
        <w:tc>
          <w:tcPr>
            <w:tcW w:w="4785" w:type="dxa"/>
          </w:tcPr>
          <w:p w:rsidR="00AF28F1" w:rsidRDefault="00AF28F1" w:rsidP="00AF2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</w:t>
            </w:r>
          </w:p>
        </w:tc>
        <w:tc>
          <w:tcPr>
            <w:tcW w:w="4786" w:type="dxa"/>
          </w:tcPr>
          <w:p w:rsidR="00AF28F1" w:rsidRDefault="003952CE" w:rsidP="00AF2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агонская хота»</w:t>
            </w:r>
          </w:p>
        </w:tc>
      </w:tr>
      <w:tr w:rsidR="00AF28F1" w:rsidTr="00AF28F1">
        <w:tc>
          <w:tcPr>
            <w:tcW w:w="4785" w:type="dxa"/>
          </w:tcPr>
          <w:p w:rsidR="00AF28F1" w:rsidRDefault="00AF28F1" w:rsidP="00AF2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фоньетта</w:t>
            </w:r>
          </w:p>
        </w:tc>
        <w:tc>
          <w:tcPr>
            <w:tcW w:w="4786" w:type="dxa"/>
          </w:tcPr>
          <w:p w:rsidR="00AF28F1" w:rsidRDefault="0033611A" w:rsidP="00AF2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ий принц»</w:t>
            </w:r>
          </w:p>
        </w:tc>
      </w:tr>
      <w:tr w:rsidR="00AF28F1" w:rsidTr="00AF28F1">
        <w:tc>
          <w:tcPr>
            <w:tcW w:w="4785" w:type="dxa"/>
          </w:tcPr>
          <w:p w:rsidR="00AF28F1" w:rsidRDefault="00AF28F1" w:rsidP="00AF2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ртюра</w:t>
            </w:r>
          </w:p>
        </w:tc>
        <w:tc>
          <w:tcPr>
            <w:tcW w:w="4786" w:type="dxa"/>
          </w:tcPr>
          <w:p w:rsidR="00AF28F1" w:rsidRDefault="003952CE" w:rsidP="0039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ринка» </w:t>
            </w:r>
          </w:p>
        </w:tc>
      </w:tr>
    </w:tbl>
    <w:p w:rsidR="003952CE" w:rsidRDefault="003952CE" w:rsidP="003952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69C" w:rsidRPr="00E73A56" w:rsidRDefault="00F74F93" w:rsidP="003952CE">
      <w:pPr>
        <w:spacing w:after="0" w:line="360" w:lineRule="auto"/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85069C" w:rsidRPr="00E73A56">
        <w:rPr>
          <w:rFonts w:ascii="Times New Roman" w:hAnsi="Times New Roman" w:cs="Times New Roman"/>
          <w:b/>
          <w:sz w:val="28"/>
          <w:szCs w:val="28"/>
        </w:rPr>
        <w:t xml:space="preserve">. Установите соответствие между </w:t>
      </w:r>
      <w:r w:rsidR="0085069C">
        <w:rPr>
          <w:rFonts w:ascii="Times New Roman" w:hAnsi="Times New Roman" w:cs="Times New Roman"/>
          <w:b/>
          <w:sz w:val="28"/>
          <w:szCs w:val="28"/>
        </w:rPr>
        <w:t>параллельными тональностями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2268"/>
      </w:tblGrid>
      <w:tr w:rsidR="0085069C" w:rsidTr="00143F12">
        <w:tc>
          <w:tcPr>
            <w:tcW w:w="2977" w:type="dxa"/>
          </w:tcPr>
          <w:p w:rsidR="0085069C" w:rsidRDefault="0085069C" w:rsidP="00850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С-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dur</w:t>
            </w:r>
            <w:proofErr w:type="spellEnd"/>
          </w:p>
        </w:tc>
        <w:tc>
          <w:tcPr>
            <w:tcW w:w="2268" w:type="dxa"/>
          </w:tcPr>
          <w:p w:rsidR="0085069C" w:rsidRDefault="003952CE" w:rsidP="00395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h-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moll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</w:p>
        </w:tc>
      </w:tr>
      <w:tr w:rsidR="0085069C" w:rsidTr="00143F12">
        <w:tc>
          <w:tcPr>
            <w:tcW w:w="2977" w:type="dxa"/>
          </w:tcPr>
          <w:p w:rsidR="0085069C" w:rsidRPr="00165C45" w:rsidRDefault="0085069C" w:rsidP="0085069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D-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dur</w:t>
            </w:r>
            <w:proofErr w:type="spellEnd"/>
          </w:p>
        </w:tc>
        <w:tc>
          <w:tcPr>
            <w:tcW w:w="2268" w:type="dxa"/>
          </w:tcPr>
          <w:p w:rsidR="0085069C" w:rsidRPr="00165C45" w:rsidRDefault="003952CE" w:rsidP="006E4B15">
            <w:pPr>
              <w:rPr>
                <w:rFonts w:ascii="Times New Roman" w:hAnsi="Times New Roman" w:cs="Times New Roman"/>
                <w:bCs/>
                <w:color w:val="000000"/>
                <w:kern w:val="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a-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moll</w:t>
            </w:r>
            <w:proofErr w:type="spellEnd"/>
          </w:p>
        </w:tc>
      </w:tr>
      <w:tr w:rsidR="0085069C" w:rsidTr="00143F12">
        <w:tc>
          <w:tcPr>
            <w:tcW w:w="2977" w:type="dxa"/>
          </w:tcPr>
          <w:p w:rsidR="0085069C" w:rsidRPr="00165C45" w:rsidRDefault="0085069C" w:rsidP="0085069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A-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dur</w:t>
            </w:r>
            <w:proofErr w:type="spellEnd"/>
          </w:p>
        </w:tc>
        <w:tc>
          <w:tcPr>
            <w:tcW w:w="2268" w:type="dxa"/>
          </w:tcPr>
          <w:p w:rsidR="0085069C" w:rsidRPr="00165C45" w:rsidRDefault="0085069C" w:rsidP="006E4B15">
            <w:pPr>
              <w:rPr>
                <w:rFonts w:ascii="Times New Roman" w:hAnsi="Times New Roman" w:cs="Times New Roman"/>
                <w:bCs/>
                <w:color w:val="000000"/>
                <w:kern w:val="1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fis-moll</w:t>
            </w:r>
            <w:proofErr w:type="spellEnd"/>
          </w:p>
        </w:tc>
      </w:tr>
    </w:tbl>
    <w:p w:rsidR="00377C6E" w:rsidRDefault="00377C6E" w:rsidP="0033611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0783D" w:rsidRDefault="0040783D" w:rsidP="0040783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83D">
        <w:rPr>
          <w:rFonts w:ascii="Times New Roman" w:hAnsi="Times New Roman" w:cs="Times New Roman"/>
          <w:b/>
          <w:sz w:val="28"/>
          <w:szCs w:val="28"/>
        </w:rPr>
        <w:t>Вариативное задание (8 баллов)</w:t>
      </w:r>
      <w:r w:rsidR="002739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9B4" w:rsidRPr="002739B4">
        <w:rPr>
          <w:rFonts w:ascii="Times New Roman" w:hAnsi="Times New Roman" w:cs="Times New Roman"/>
          <w:i/>
          <w:sz w:val="28"/>
          <w:szCs w:val="28"/>
        </w:rPr>
        <w:t>(письменно)</w:t>
      </w:r>
    </w:p>
    <w:p w:rsidR="0040783D" w:rsidRPr="0040783D" w:rsidRDefault="0040783D" w:rsidP="0040783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83D" w:rsidRPr="0040783D" w:rsidRDefault="0040783D" w:rsidP="0040783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40783D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>Примерные вопросы вариативных заданий</w:t>
      </w:r>
    </w:p>
    <w:p w:rsidR="0040783D" w:rsidRPr="00F50F0A" w:rsidRDefault="00F50F0A" w:rsidP="00F50F0A">
      <w:pPr>
        <w:pStyle w:val="a8"/>
        <w:jc w:val="center"/>
        <w:rPr>
          <w:rFonts w:ascii="Times New Roman" w:hAnsi="Times New Roman" w:cs="Times New Roman"/>
          <w:b/>
          <w:i/>
          <w:sz w:val="28"/>
        </w:rPr>
      </w:pPr>
      <w:r w:rsidRPr="00F50F0A">
        <w:rPr>
          <w:rFonts w:ascii="Times New Roman" w:hAnsi="Times New Roman" w:cs="Times New Roman"/>
          <w:b/>
          <w:i/>
          <w:sz w:val="28"/>
        </w:rPr>
        <w:t>для учителей музыки учреждений общего среднего образования</w:t>
      </w:r>
    </w:p>
    <w:p w:rsidR="00F50F0A" w:rsidRPr="00F50F0A" w:rsidRDefault="00F50F0A" w:rsidP="00F50F0A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74F93" w:rsidRPr="00A15893" w:rsidRDefault="00F74F93" w:rsidP="00F74F93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5893">
        <w:rPr>
          <w:rFonts w:ascii="Times New Roman" w:hAnsi="Times New Roman" w:cs="Times New Roman"/>
          <w:sz w:val="28"/>
          <w:szCs w:val="28"/>
        </w:rPr>
        <w:t xml:space="preserve">Современный урок музыки: типология, структура, основные виды музыкальной деятельности. </w:t>
      </w:r>
    </w:p>
    <w:p w:rsidR="004A1B30" w:rsidRPr="00A15893" w:rsidRDefault="004A1B30" w:rsidP="004A1B30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5893">
        <w:rPr>
          <w:rFonts w:ascii="Times New Roman" w:hAnsi="Times New Roman" w:cs="Times New Roman"/>
          <w:sz w:val="28"/>
          <w:szCs w:val="28"/>
        </w:rPr>
        <w:t>Формирование эмоционально-осознанного восприятия музыки учащимися на уроках музыки</w:t>
      </w:r>
      <w:r w:rsidR="002739B4">
        <w:rPr>
          <w:rFonts w:ascii="Times New Roman" w:hAnsi="Times New Roman" w:cs="Times New Roman"/>
          <w:sz w:val="28"/>
          <w:szCs w:val="28"/>
        </w:rPr>
        <w:t>.</w:t>
      </w:r>
    </w:p>
    <w:p w:rsidR="00F671A2" w:rsidRPr="00A15893" w:rsidRDefault="00F671A2" w:rsidP="00F671A2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5893">
        <w:rPr>
          <w:rFonts w:ascii="Times New Roman" w:hAnsi="Times New Roman" w:cs="Times New Roman"/>
          <w:sz w:val="28"/>
          <w:szCs w:val="28"/>
        </w:rPr>
        <w:t>Методы и приемы развития вокально-хоровых навыков у детей младшего школьного возраста.</w:t>
      </w:r>
    </w:p>
    <w:p w:rsidR="00F671A2" w:rsidRPr="00A15893" w:rsidRDefault="00F671A2" w:rsidP="00F671A2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5893">
        <w:rPr>
          <w:rFonts w:ascii="Times New Roman" w:hAnsi="Times New Roman" w:cs="Times New Roman"/>
          <w:sz w:val="28"/>
          <w:szCs w:val="28"/>
        </w:rPr>
        <w:t>Последовательность разучивания песни на уроках музыки и факультативных занятиях.</w:t>
      </w:r>
    </w:p>
    <w:p w:rsidR="00F671A2" w:rsidRPr="00A15893" w:rsidRDefault="00F671A2" w:rsidP="00F671A2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5893">
        <w:rPr>
          <w:rFonts w:ascii="Times New Roman" w:hAnsi="Times New Roman" w:cs="Times New Roman"/>
          <w:sz w:val="28"/>
          <w:szCs w:val="28"/>
        </w:rPr>
        <w:t>Творческая деятельность учащихся на уроках музыки: значение, содержание, специфика.</w:t>
      </w:r>
    </w:p>
    <w:p w:rsidR="00F671A2" w:rsidRPr="00A15893" w:rsidRDefault="00F671A2" w:rsidP="00F671A2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5893">
        <w:rPr>
          <w:rFonts w:ascii="Times New Roman" w:hAnsi="Times New Roman" w:cs="Times New Roman"/>
          <w:sz w:val="28"/>
          <w:szCs w:val="28"/>
        </w:rPr>
        <w:t xml:space="preserve">Развитие музыкальных способностей учащихся посредством музыкально-дидактических игр </w:t>
      </w:r>
      <w:r w:rsidRPr="00A1589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15893">
        <w:rPr>
          <w:rFonts w:ascii="Times New Roman" w:eastAsia="Times New Roman" w:hAnsi="Times New Roman" w:cs="Times New Roman"/>
          <w:i/>
          <w:sz w:val="28"/>
          <w:szCs w:val="28"/>
        </w:rPr>
        <w:t>на примере музыкально-</w:t>
      </w:r>
      <w:r w:rsidRPr="00A1589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дидактических игр, направленных на развитие определенной музыкальной способности).</w:t>
      </w:r>
    </w:p>
    <w:p w:rsidR="00A15893" w:rsidRPr="00A15893" w:rsidRDefault="00F671A2" w:rsidP="00F671A2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5893">
        <w:rPr>
          <w:rFonts w:ascii="Times New Roman" w:hAnsi="Times New Roman" w:cs="Times New Roman"/>
          <w:sz w:val="28"/>
          <w:szCs w:val="28"/>
        </w:rPr>
        <w:t>Использование музыкально-ритмических движений на уроках музыки.</w:t>
      </w:r>
    </w:p>
    <w:p w:rsidR="00F671A2" w:rsidRPr="00A15893" w:rsidRDefault="00A15893" w:rsidP="00F671A2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5893">
        <w:rPr>
          <w:rFonts w:ascii="Times New Roman" w:hAnsi="Times New Roman" w:cs="Times New Roman"/>
          <w:sz w:val="28"/>
          <w:szCs w:val="28"/>
        </w:rPr>
        <w:t xml:space="preserve"> </w:t>
      </w:r>
      <w:r w:rsidR="00F671A2" w:rsidRPr="00A15893">
        <w:rPr>
          <w:rFonts w:ascii="Times New Roman" w:hAnsi="Times New Roman" w:cs="Times New Roman"/>
          <w:sz w:val="28"/>
          <w:szCs w:val="28"/>
        </w:rPr>
        <w:t xml:space="preserve">Развитие музыкальности и творческой активности учащихся в процессе элементарного </w:t>
      </w:r>
      <w:proofErr w:type="spellStart"/>
      <w:r w:rsidR="00F671A2" w:rsidRPr="00A15893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F671A2" w:rsidRPr="00A15893">
        <w:rPr>
          <w:rFonts w:ascii="Times New Roman" w:hAnsi="Times New Roman" w:cs="Times New Roman"/>
          <w:sz w:val="28"/>
          <w:szCs w:val="28"/>
        </w:rPr>
        <w:t xml:space="preserve"> </w:t>
      </w:r>
      <w:r w:rsidR="00F671A2" w:rsidRPr="00A15893">
        <w:rPr>
          <w:rFonts w:ascii="Times New Roman" w:eastAsia="Times New Roman" w:hAnsi="Times New Roman" w:cs="Times New Roman"/>
          <w:sz w:val="28"/>
          <w:szCs w:val="28"/>
        </w:rPr>
        <w:t>(</w:t>
      </w:r>
      <w:r w:rsidR="00F671A2" w:rsidRPr="00A15893">
        <w:rPr>
          <w:rFonts w:ascii="Times New Roman" w:eastAsia="Times New Roman" w:hAnsi="Times New Roman" w:cs="Times New Roman"/>
          <w:i/>
          <w:sz w:val="28"/>
          <w:szCs w:val="28"/>
        </w:rPr>
        <w:t>на примере музыкального произведения из инструментального репертуара</w:t>
      </w:r>
      <w:r w:rsidR="00F671A2" w:rsidRPr="00A1589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671A2" w:rsidRPr="00A15893" w:rsidRDefault="00F671A2" w:rsidP="00F671A2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5893">
        <w:rPr>
          <w:rFonts w:ascii="Times New Roman" w:hAnsi="Times New Roman" w:cs="Times New Roman"/>
          <w:sz w:val="28"/>
          <w:szCs w:val="28"/>
        </w:rPr>
        <w:t>.Способы приобщения учащихся к белорусскому музыкальному фольклору.</w:t>
      </w:r>
    </w:p>
    <w:p w:rsidR="00F671A2" w:rsidRPr="00A15893" w:rsidRDefault="00F671A2" w:rsidP="00F671A2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5893">
        <w:rPr>
          <w:rFonts w:ascii="Times New Roman" w:hAnsi="Times New Roman" w:cs="Times New Roman"/>
          <w:sz w:val="28"/>
          <w:szCs w:val="28"/>
        </w:rPr>
        <w:t>Характеристика методов и приемов музыкального воспитания.</w:t>
      </w:r>
    </w:p>
    <w:p w:rsidR="00F671A2" w:rsidRPr="00A15893" w:rsidRDefault="00F671A2" w:rsidP="00F671A2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5591"/>
          <w:tab w:val="left" w:pos="7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893">
        <w:rPr>
          <w:rFonts w:ascii="Times New Roman" w:hAnsi="Times New Roman" w:cs="Times New Roman"/>
          <w:sz w:val="28"/>
          <w:szCs w:val="28"/>
        </w:rPr>
        <w:t>Музыкальное развитие учащихся средствами календарно-обрядовой деятельности (</w:t>
      </w:r>
      <w:r w:rsidRPr="00A15893">
        <w:rPr>
          <w:rFonts w:ascii="Times New Roman" w:hAnsi="Times New Roman" w:cs="Times New Roman"/>
          <w:i/>
          <w:sz w:val="28"/>
          <w:szCs w:val="28"/>
        </w:rPr>
        <w:t xml:space="preserve">на примере </w:t>
      </w:r>
      <w:r w:rsidRPr="00A15893">
        <w:rPr>
          <w:rFonts w:ascii="Times New Roman" w:eastAsia="Times New Roman" w:hAnsi="Times New Roman" w:cs="Times New Roman"/>
          <w:i/>
          <w:sz w:val="28"/>
          <w:szCs w:val="28"/>
        </w:rPr>
        <w:t>фольклорных праздников (</w:t>
      </w:r>
      <w:proofErr w:type="spellStart"/>
      <w:r w:rsidRPr="00A15893">
        <w:rPr>
          <w:rFonts w:ascii="Times New Roman" w:eastAsia="Times New Roman" w:hAnsi="Times New Roman" w:cs="Times New Roman"/>
          <w:i/>
          <w:sz w:val="28"/>
          <w:szCs w:val="28"/>
        </w:rPr>
        <w:t>Каляды</w:t>
      </w:r>
      <w:proofErr w:type="spellEnd"/>
      <w:r w:rsidRPr="00A15893">
        <w:rPr>
          <w:rFonts w:ascii="Times New Roman" w:eastAsia="Times New Roman" w:hAnsi="Times New Roman" w:cs="Times New Roman"/>
          <w:i/>
          <w:sz w:val="28"/>
          <w:szCs w:val="28"/>
        </w:rPr>
        <w:t xml:space="preserve">, Масленица, </w:t>
      </w:r>
      <w:proofErr w:type="spellStart"/>
      <w:r w:rsidRPr="00A15893">
        <w:rPr>
          <w:rFonts w:ascii="Times New Roman" w:eastAsia="Times New Roman" w:hAnsi="Times New Roman" w:cs="Times New Roman"/>
          <w:i/>
          <w:sz w:val="28"/>
          <w:szCs w:val="28"/>
        </w:rPr>
        <w:t>Гукание</w:t>
      </w:r>
      <w:proofErr w:type="spellEnd"/>
      <w:r w:rsidRPr="00A15893">
        <w:rPr>
          <w:rFonts w:ascii="Times New Roman" w:eastAsia="Times New Roman" w:hAnsi="Times New Roman" w:cs="Times New Roman"/>
          <w:i/>
          <w:sz w:val="28"/>
          <w:szCs w:val="28"/>
        </w:rPr>
        <w:t xml:space="preserve"> весны, </w:t>
      </w:r>
      <w:proofErr w:type="spellStart"/>
      <w:r w:rsidRPr="00A15893">
        <w:rPr>
          <w:rFonts w:ascii="Times New Roman" w:eastAsia="Times New Roman" w:hAnsi="Times New Roman" w:cs="Times New Roman"/>
          <w:i/>
          <w:sz w:val="28"/>
          <w:szCs w:val="28"/>
        </w:rPr>
        <w:t>Купалье</w:t>
      </w:r>
      <w:proofErr w:type="spellEnd"/>
      <w:r w:rsidRPr="00A15893">
        <w:rPr>
          <w:rFonts w:ascii="Times New Roman" w:eastAsia="Times New Roman" w:hAnsi="Times New Roman" w:cs="Times New Roman"/>
          <w:i/>
          <w:sz w:val="28"/>
          <w:szCs w:val="28"/>
        </w:rPr>
        <w:t xml:space="preserve"> и др</w:t>
      </w:r>
      <w:r w:rsidRPr="00A15893">
        <w:rPr>
          <w:rFonts w:ascii="Times New Roman" w:eastAsia="Times New Roman" w:hAnsi="Times New Roman" w:cs="Times New Roman"/>
          <w:sz w:val="28"/>
          <w:szCs w:val="28"/>
        </w:rPr>
        <w:t>.).</w:t>
      </w:r>
    </w:p>
    <w:p w:rsidR="0033611A" w:rsidRPr="00A15893" w:rsidRDefault="0033611A" w:rsidP="0033611A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5893">
        <w:rPr>
          <w:rFonts w:ascii="Times New Roman" w:hAnsi="Times New Roman" w:cs="Times New Roman"/>
          <w:sz w:val="28"/>
          <w:szCs w:val="28"/>
        </w:rPr>
        <w:t xml:space="preserve"> Приведите пример использования дидактических музыкальных игр и творческих заданий, направленных на формирование представлений о </w:t>
      </w:r>
      <w:r w:rsidRPr="00A15893">
        <w:rPr>
          <w:rFonts w:ascii="Times New Roman" w:hAnsi="Times New Roman" w:cs="Times New Roman"/>
          <w:i/>
          <w:sz w:val="28"/>
          <w:szCs w:val="28"/>
        </w:rPr>
        <w:t>темпе</w:t>
      </w:r>
      <w:r w:rsidRPr="00A15893">
        <w:rPr>
          <w:rFonts w:ascii="Times New Roman" w:hAnsi="Times New Roman" w:cs="Times New Roman"/>
          <w:sz w:val="28"/>
          <w:szCs w:val="28"/>
        </w:rPr>
        <w:t xml:space="preserve"> и </w:t>
      </w:r>
      <w:r w:rsidRPr="00A15893">
        <w:rPr>
          <w:rFonts w:ascii="Times New Roman" w:hAnsi="Times New Roman" w:cs="Times New Roman"/>
          <w:i/>
          <w:sz w:val="28"/>
          <w:szCs w:val="28"/>
        </w:rPr>
        <w:t>динамике</w:t>
      </w:r>
      <w:r w:rsidRPr="00A158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71A2" w:rsidRPr="00A15893" w:rsidRDefault="00F671A2" w:rsidP="00F671A2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5893">
        <w:rPr>
          <w:rFonts w:ascii="Times New Roman" w:hAnsi="Times New Roman" w:cs="Times New Roman"/>
          <w:sz w:val="28"/>
          <w:szCs w:val="28"/>
        </w:rPr>
        <w:t xml:space="preserve">Подберите музыкальный дидактический материал для урока, в задачи которого входит формирование у учащихся представлений </w:t>
      </w:r>
      <w:r w:rsidRPr="00A15893">
        <w:rPr>
          <w:rFonts w:ascii="Times New Roman" w:hAnsi="Times New Roman" w:cs="Times New Roman"/>
          <w:i/>
          <w:sz w:val="28"/>
          <w:szCs w:val="28"/>
        </w:rPr>
        <w:t>о двухчастной и трехчастной форме.</w:t>
      </w:r>
    </w:p>
    <w:p w:rsidR="00F671A2" w:rsidRPr="00A15893" w:rsidRDefault="00F671A2" w:rsidP="00F671A2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5893">
        <w:rPr>
          <w:rFonts w:ascii="Times New Roman" w:hAnsi="Times New Roman" w:cs="Times New Roman"/>
          <w:sz w:val="28"/>
          <w:szCs w:val="28"/>
        </w:rPr>
        <w:t xml:space="preserve">Приведите пример творческих заданий, направленных на развитие </w:t>
      </w:r>
      <w:r w:rsidRPr="00A15893">
        <w:rPr>
          <w:rFonts w:ascii="Times New Roman" w:hAnsi="Times New Roman" w:cs="Times New Roman"/>
          <w:i/>
          <w:sz w:val="28"/>
          <w:szCs w:val="28"/>
        </w:rPr>
        <w:t>чувства ритма</w:t>
      </w:r>
      <w:r w:rsidRPr="00A15893">
        <w:rPr>
          <w:rFonts w:ascii="Times New Roman" w:hAnsi="Times New Roman" w:cs="Times New Roman"/>
          <w:sz w:val="28"/>
          <w:szCs w:val="28"/>
        </w:rPr>
        <w:t xml:space="preserve"> при игре на детских музыкальных инструментах</w:t>
      </w:r>
    </w:p>
    <w:p w:rsidR="00F671A2" w:rsidRPr="00A15893" w:rsidRDefault="00F671A2" w:rsidP="0033611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671A2" w:rsidRDefault="00F671A2" w:rsidP="0033611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77C6E" w:rsidRDefault="00377C6E" w:rsidP="0033611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77C6E" w:rsidRDefault="00377C6E" w:rsidP="0033611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77C6E" w:rsidRDefault="00377C6E" w:rsidP="0033611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77C6E" w:rsidRDefault="00377C6E" w:rsidP="0033611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77C6E" w:rsidRDefault="00377C6E" w:rsidP="0033611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77C6E" w:rsidRDefault="00377C6E" w:rsidP="0033611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77C6E" w:rsidRDefault="00377C6E" w:rsidP="0033611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77C6E" w:rsidRDefault="00377C6E" w:rsidP="0033611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77C6E" w:rsidRDefault="00377C6E" w:rsidP="0033611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77C6E" w:rsidRDefault="00377C6E" w:rsidP="0033611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77C6E" w:rsidRDefault="00377C6E" w:rsidP="0033611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77C6E" w:rsidRDefault="00377C6E" w:rsidP="0033611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77C6E" w:rsidRDefault="00377C6E" w:rsidP="0033611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77C6E" w:rsidRDefault="00377C6E" w:rsidP="0033611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77C6E" w:rsidRDefault="00377C6E" w:rsidP="0033611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77C6E" w:rsidRDefault="00377C6E" w:rsidP="0033611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77C6E" w:rsidRDefault="00377C6E" w:rsidP="0033611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77C6E" w:rsidRDefault="00377C6E" w:rsidP="0033611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77C6E" w:rsidRDefault="00377C6E" w:rsidP="0033611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77C6E" w:rsidRDefault="00377C6E" w:rsidP="0033611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77C6E" w:rsidRDefault="00377C6E" w:rsidP="0033611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77C6E" w:rsidRDefault="00377C6E" w:rsidP="0033611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77C6E" w:rsidRDefault="00377C6E" w:rsidP="0033611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77C6E" w:rsidRPr="002307FF" w:rsidRDefault="00377C6E" w:rsidP="00377C6E">
      <w:pPr>
        <w:pStyle w:val="a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Примерные задания для письменной части квалификационного экзамена для </w:t>
      </w:r>
      <w:r w:rsidRPr="00377C6E">
        <w:rPr>
          <w:rFonts w:ascii="Times New Roman" w:hAnsi="Times New Roman" w:cs="Times New Roman"/>
          <w:b/>
          <w:sz w:val="28"/>
        </w:rPr>
        <w:t>учителей музыки</w:t>
      </w:r>
      <w:r>
        <w:rPr>
          <w:rFonts w:ascii="Times New Roman" w:hAnsi="Times New Roman" w:cs="Times New Roman"/>
          <w:b/>
          <w:sz w:val="28"/>
        </w:rPr>
        <w:t xml:space="preserve">, осуществляющих организацию образовательного процесса </w:t>
      </w:r>
      <w:r w:rsidRPr="00DF499F">
        <w:rPr>
          <w:rFonts w:ascii="Times New Roman" w:hAnsi="Times New Roman" w:cs="Times New Roman"/>
          <w:b/>
          <w:i/>
          <w:sz w:val="28"/>
        </w:rPr>
        <w:t>на факультативных занятиях музыкальной направленности</w:t>
      </w:r>
      <w:r w:rsidR="003465E5">
        <w:rPr>
          <w:rFonts w:ascii="Times New Roman" w:hAnsi="Times New Roman" w:cs="Times New Roman"/>
          <w:b/>
          <w:sz w:val="28"/>
        </w:rPr>
        <w:t xml:space="preserve"> в </w:t>
      </w:r>
      <w:r>
        <w:rPr>
          <w:rFonts w:ascii="Times New Roman" w:hAnsi="Times New Roman" w:cs="Times New Roman"/>
          <w:b/>
          <w:sz w:val="28"/>
        </w:rPr>
        <w:t>учреждени</w:t>
      </w:r>
      <w:r w:rsidR="003465E5">
        <w:rPr>
          <w:rFonts w:ascii="Times New Roman" w:hAnsi="Times New Roman" w:cs="Times New Roman"/>
          <w:b/>
          <w:sz w:val="28"/>
        </w:rPr>
        <w:t>ях</w:t>
      </w:r>
      <w:r>
        <w:rPr>
          <w:rFonts w:ascii="Times New Roman" w:hAnsi="Times New Roman" w:cs="Times New Roman"/>
          <w:b/>
          <w:sz w:val="28"/>
        </w:rPr>
        <w:t xml:space="preserve"> общего среднего образования</w:t>
      </w:r>
    </w:p>
    <w:p w:rsidR="00377C6E" w:rsidRDefault="00377C6E" w:rsidP="00377C6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7C6E" w:rsidRPr="006E4B15" w:rsidRDefault="003F1A65" w:rsidP="00377C6E">
      <w:pPr>
        <w:pStyle w:val="a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hyperlink r:id="rId7" w:history="1">
        <w:r w:rsidR="00377C6E" w:rsidRPr="003F1A65">
          <w:rPr>
            <w:rStyle w:val="a9"/>
            <w:rFonts w:ascii="Times New Roman" w:hAnsi="Times New Roman" w:cs="Times New Roman"/>
            <w:b/>
            <w:sz w:val="28"/>
            <w:szCs w:val="28"/>
          </w:rPr>
          <w:t>ИНВАРИАНТНЫЙ ТЕСТ</w:t>
        </w:r>
      </w:hyperlink>
      <w:bookmarkStart w:id="0" w:name="_GoBack"/>
      <w:bookmarkEnd w:id="0"/>
      <w:r w:rsidR="00377C6E" w:rsidRPr="006E4B1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10 вопросов=10 баллов)</w:t>
      </w:r>
    </w:p>
    <w:p w:rsidR="00377C6E" w:rsidRPr="006E4B15" w:rsidRDefault="00377C6E" w:rsidP="00377C6E">
      <w:pPr>
        <w:pStyle w:val="a8"/>
        <w:jc w:val="center"/>
        <w:rPr>
          <w:rFonts w:ascii="Times New Roman" w:hAnsi="Times New Roman" w:cs="Times New Roman"/>
          <w:b/>
          <w:color w:val="FF0000"/>
          <w:sz w:val="18"/>
          <w:szCs w:val="28"/>
        </w:rPr>
      </w:pPr>
    </w:p>
    <w:p w:rsidR="00377C6E" w:rsidRPr="0040783D" w:rsidRDefault="00377C6E" w:rsidP="00377C6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783D">
        <w:rPr>
          <w:rFonts w:ascii="Times New Roman" w:hAnsi="Times New Roman" w:cs="Times New Roman"/>
          <w:b/>
          <w:sz w:val="28"/>
          <w:szCs w:val="28"/>
        </w:rPr>
        <w:t>ВАРИАТИВНЫЙ ТЕСТ (14 баллов)</w:t>
      </w:r>
    </w:p>
    <w:p w:rsidR="00377C6E" w:rsidRPr="00DE4475" w:rsidRDefault="00377C6E" w:rsidP="00377C6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4475">
        <w:rPr>
          <w:rFonts w:ascii="Times New Roman" w:hAnsi="Times New Roman" w:cs="Times New Roman"/>
          <w:b/>
          <w:sz w:val="28"/>
          <w:szCs w:val="28"/>
          <w:u w:val="single"/>
        </w:rPr>
        <w:t>Оди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E4475">
        <w:rPr>
          <w:rFonts w:ascii="Times New Roman" w:hAnsi="Times New Roman" w:cs="Times New Roman"/>
          <w:b/>
          <w:sz w:val="28"/>
          <w:szCs w:val="28"/>
          <w:u w:val="single"/>
        </w:rPr>
        <w:t>из множества</w:t>
      </w:r>
    </w:p>
    <w:p w:rsidR="00377C6E" w:rsidRPr="00F74F93" w:rsidRDefault="00377C6E" w:rsidP="00377C6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36C2D">
        <w:rPr>
          <w:rFonts w:ascii="Times New Roman" w:hAnsi="Times New Roman" w:cs="Times New Roman"/>
          <w:b/>
          <w:sz w:val="28"/>
          <w:szCs w:val="28"/>
        </w:rPr>
        <w:t>1. </w:t>
      </w:r>
      <w:r w:rsidRPr="00A26B11">
        <w:rPr>
          <w:rFonts w:ascii="Times New Roman" w:hAnsi="Times New Roman" w:cs="Times New Roman"/>
          <w:b/>
          <w:sz w:val="28"/>
          <w:szCs w:val="28"/>
        </w:rPr>
        <w:t>Цель обучения учебному предмету «Музыка»:</w:t>
      </w:r>
    </w:p>
    <w:p w:rsidR="00377C6E" w:rsidRPr="00A26B11" w:rsidRDefault="00377C6E" w:rsidP="00377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11">
        <w:rPr>
          <w:rFonts w:ascii="Times New Roman" w:hAnsi="Times New Roman" w:cs="Times New Roman"/>
          <w:sz w:val="28"/>
          <w:szCs w:val="28"/>
        </w:rPr>
        <w:t>а) выявление тесной связи музыки и жизни;</w:t>
      </w:r>
    </w:p>
    <w:p w:rsidR="00377C6E" w:rsidRPr="00A26B11" w:rsidRDefault="00377C6E" w:rsidP="00377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11">
        <w:rPr>
          <w:rFonts w:ascii="Times New Roman" w:hAnsi="Times New Roman" w:cs="Times New Roman"/>
          <w:sz w:val="28"/>
          <w:szCs w:val="28"/>
        </w:rPr>
        <w:t xml:space="preserve">б) формирование предметной (музыкальной) компетенции: воспитание любви к музыке, освоение музыкального искусства (овладение музыкальными знаниями, </w:t>
      </w:r>
      <w:proofErr w:type="spellStart"/>
      <w:r w:rsidRPr="00A26B11">
        <w:rPr>
          <w:rFonts w:ascii="Times New Roman" w:hAnsi="Times New Roman" w:cs="Times New Roman"/>
          <w:sz w:val="28"/>
          <w:szCs w:val="28"/>
        </w:rPr>
        <w:t>слушательскими</w:t>
      </w:r>
      <w:proofErr w:type="spellEnd"/>
      <w:r w:rsidRPr="00A26B11">
        <w:rPr>
          <w:rFonts w:ascii="Times New Roman" w:hAnsi="Times New Roman" w:cs="Times New Roman"/>
          <w:sz w:val="28"/>
          <w:szCs w:val="28"/>
        </w:rPr>
        <w:t>, исполнительскими и композиторскими умениями), развитие музыкальных способностей;</w:t>
      </w:r>
    </w:p>
    <w:p w:rsidR="00377C6E" w:rsidRPr="003952CE" w:rsidRDefault="00377C6E" w:rsidP="00377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11">
        <w:rPr>
          <w:rFonts w:ascii="Times New Roman" w:hAnsi="Times New Roman" w:cs="Times New Roman"/>
          <w:sz w:val="28"/>
          <w:szCs w:val="28"/>
        </w:rPr>
        <w:t xml:space="preserve">в) </w:t>
      </w:r>
      <w:r w:rsidRPr="003952CE">
        <w:rPr>
          <w:rFonts w:ascii="Times New Roman" w:hAnsi="Times New Roman" w:cs="Times New Roman"/>
          <w:sz w:val="28"/>
          <w:szCs w:val="28"/>
        </w:rPr>
        <w:t>формирование музыкальной культуры учащихся как части их духовной культуры.</w:t>
      </w:r>
    </w:p>
    <w:p w:rsidR="00377C6E" w:rsidRPr="001437D9" w:rsidRDefault="00377C6E" w:rsidP="00377C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437D9">
        <w:rPr>
          <w:rFonts w:ascii="Times New Roman" w:hAnsi="Times New Roman" w:cs="Times New Roman"/>
          <w:b/>
          <w:sz w:val="28"/>
          <w:szCs w:val="28"/>
        </w:rPr>
        <w:t>2.</w:t>
      </w:r>
      <w:r w:rsidRPr="001437D9">
        <w:rPr>
          <w:b/>
          <w:sz w:val="28"/>
          <w:szCs w:val="28"/>
        </w:rPr>
        <w:t> </w:t>
      </w:r>
      <w:r w:rsidRPr="001437D9">
        <w:rPr>
          <w:rFonts w:ascii="Times New Roman" w:hAnsi="Times New Roman" w:cs="Times New Roman"/>
          <w:b/>
          <w:sz w:val="28"/>
          <w:szCs w:val="28"/>
        </w:rPr>
        <w:t>Что в музыке обозначает слово «кантата»?</w:t>
      </w:r>
    </w:p>
    <w:p w:rsidR="00377C6E" w:rsidRPr="001437D9" w:rsidRDefault="00377C6E" w:rsidP="00377C6E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1437D9">
        <w:rPr>
          <w:sz w:val="28"/>
          <w:szCs w:val="28"/>
        </w:rPr>
        <w:t>а) музыкальный спектакль, в котором все герои поют</w:t>
      </w:r>
    </w:p>
    <w:p w:rsidR="00377C6E" w:rsidRPr="001437D9" w:rsidRDefault="00377C6E" w:rsidP="00377C6E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1437D9">
        <w:rPr>
          <w:sz w:val="28"/>
          <w:szCs w:val="28"/>
        </w:rPr>
        <w:t>б)</w:t>
      </w:r>
      <w:r w:rsidRPr="001437D9">
        <w:rPr>
          <w:b/>
          <w:sz w:val="28"/>
          <w:szCs w:val="28"/>
        </w:rPr>
        <w:t xml:space="preserve"> </w:t>
      </w:r>
      <w:r w:rsidRPr="001437D9">
        <w:rPr>
          <w:sz w:val="28"/>
          <w:szCs w:val="28"/>
        </w:rPr>
        <w:t>вокально-инструментальное произведение из нескольких частей для солистов, хора и оркестра</w:t>
      </w:r>
    </w:p>
    <w:p w:rsidR="00377C6E" w:rsidRPr="001437D9" w:rsidRDefault="00377C6E" w:rsidP="00377C6E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1437D9">
        <w:rPr>
          <w:sz w:val="28"/>
          <w:szCs w:val="28"/>
        </w:rPr>
        <w:t>в) самостоятельная музыкально - инструментальная пьеса певучего характера</w:t>
      </w:r>
    </w:p>
    <w:p w:rsidR="00377C6E" w:rsidRPr="001437D9" w:rsidRDefault="00377C6E" w:rsidP="00377C6E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1437D9">
        <w:rPr>
          <w:sz w:val="28"/>
          <w:szCs w:val="28"/>
        </w:rPr>
        <w:t>г) крупное вокально-инструментальное произведение для хора и оркестра</w:t>
      </w:r>
    </w:p>
    <w:p w:rsidR="00377C6E" w:rsidRPr="001437D9" w:rsidRDefault="00377C6E" w:rsidP="00377C6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sz w:val="28"/>
          <w:szCs w:val="28"/>
        </w:rPr>
      </w:pPr>
      <w:r w:rsidRPr="001437D9">
        <w:rPr>
          <w:b/>
          <w:sz w:val="28"/>
          <w:szCs w:val="28"/>
        </w:rPr>
        <w:t>3. Кто из композиторов является основоположником норвежской музыки?</w:t>
      </w:r>
    </w:p>
    <w:p w:rsidR="00377C6E" w:rsidRPr="001437D9" w:rsidRDefault="00377C6E" w:rsidP="00377C6E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1437D9">
        <w:rPr>
          <w:sz w:val="28"/>
          <w:szCs w:val="28"/>
        </w:rPr>
        <w:t>а) М. И. Глинка</w:t>
      </w:r>
    </w:p>
    <w:p w:rsidR="00377C6E" w:rsidRPr="001437D9" w:rsidRDefault="00377C6E" w:rsidP="00377C6E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1437D9">
        <w:rPr>
          <w:sz w:val="28"/>
          <w:szCs w:val="28"/>
        </w:rPr>
        <w:t>б) Э. Х. Григ</w:t>
      </w:r>
    </w:p>
    <w:p w:rsidR="00377C6E" w:rsidRPr="001437D9" w:rsidRDefault="00377C6E" w:rsidP="00377C6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1437D9">
        <w:rPr>
          <w:sz w:val="28"/>
          <w:szCs w:val="28"/>
        </w:rPr>
        <w:t>в) М. П. Мусоргский</w:t>
      </w:r>
    </w:p>
    <w:p w:rsidR="00377C6E" w:rsidRPr="00A84E5F" w:rsidRDefault="00377C6E" w:rsidP="00377C6E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color w:val="000000"/>
          <w:sz w:val="28"/>
          <w:szCs w:val="28"/>
        </w:rPr>
      </w:pPr>
      <w:r>
        <w:rPr>
          <w:b/>
          <w:color w:val="4A4A4A"/>
          <w:sz w:val="28"/>
          <w:szCs w:val="28"/>
        </w:rPr>
        <w:t>4</w:t>
      </w:r>
      <w:r w:rsidRPr="00A84E5F">
        <w:rPr>
          <w:b/>
          <w:color w:val="4A4A4A"/>
          <w:sz w:val="28"/>
          <w:szCs w:val="28"/>
        </w:rPr>
        <w:t xml:space="preserve">. </w:t>
      </w:r>
      <w:r w:rsidRPr="00A84E5F">
        <w:rPr>
          <w:b/>
          <w:color w:val="000000"/>
          <w:sz w:val="28"/>
          <w:szCs w:val="28"/>
        </w:rPr>
        <w:t>Что определяет границы 2х, 3х частной музыкальной формы?</w:t>
      </w:r>
    </w:p>
    <w:p w:rsidR="00377C6E" w:rsidRPr="003952CE" w:rsidRDefault="00377C6E" w:rsidP="00377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CE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395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ст</w:t>
      </w:r>
    </w:p>
    <w:p w:rsidR="00377C6E" w:rsidRPr="00D81702" w:rsidRDefault="00377C6E" w:rsidP="00377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D81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</w:t>
      </w:r>
    </w:p>
    <w:p w:rsidR="00377C6E" w:rsidRPr="00D81702" w:rsidRDefault="00377C6E" w:rsidP="00377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D81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иза</w:t>
      </w:r>
    </w:p>
    <w:p w:rsidR="00377C6E" w:rsidRDefault="00377C6E" w:rsidP="00377C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4A4A4A"/>
          <w:sz w:val="28"/>
          <w:szCs w:val="28"/>
        </w:rPr>
        <w:t>5</w:t>
      </w:r>
      <w:r w:rsidRPr="005335AA">
        <w:rPr>
          <w:rFonts w:ascii="Times New Roman" w:hAnsi="Times New Roman" w:cs="Times New Roman"/>
          <w:b/>
          <w:color w:val="4A4A4A"/>
          <w:sz w:val="28"/>
          <w:szCs w:val="28"/>
        </w:rPr>
        <w:t>.</w:t>
      </w:r>
      <w:r w:rsidRPr="00A84E5F">
        <w:rPr>
          <w:b/>
          <w:color w:val="4A4A4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зыкальное произведение для одного или нескольких солирующих инструментов с оркестром.</w:t>
      </w:r>
    </w:p>
    <w:p w:rsidR="00377C6E" w:rsidRPr="003952CE" w:rsidRDefault="00377C6E" w:rsidP="0037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2CE">
        <w:rPr>
          <w:rFonts w:ascii="Times New Roman" w:hAnsi="Times New Roman" w:cs="Times New Roman"/>
          <w:sz w:val="28"/>
          <w:szCs w:val="28"/>
        </w:rPr>
        <w:t>1. Концерт</w:t>
      </w:r>
    </w:p>
    <w:p w:rsidR="00377C6E" w:rsidRDefault="00377C6E" w:rsidP="0037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имфония</w:t>
      </w:r>
    </w:p>
    <w:p w:rsidR="00377C6E" w:rsidRPr="005019EE" w:rsidRDefault="00377C6E" w:rsidP="0037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нсамбль</w:t>
      </w:r>
    </w:p>
    <w:p w:rsidR="00377C6E" w:rsidRDefault="00377C6E" w:rsidP="00377C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286C">
        <w:rPr>
          <w:rFonts w:ascii="Times New Roman" w:hAnsi="Times New Roman" w:cs="Times New Roman"/>
          <w:b/>
          <w:color w:val="4A4A4A"/>
          <w:sz w:val="28"/>
          <w:szCs w:val="28"/>
        </w:rPr>
        <w:t>6.</w:t>
      </w:r>
      <w:r w:rsidRPr="00F74F93">
        <w:rPr>
          <w:b/>
          <w:color w:val="4A4A4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 Вокальное или вокально-инструментальное произведение траурного содержания.</w:t>
      </w:r>
    </w:p>
    <w:p w:rsidR="00377C6E" w:rsidRDefault="00377C6E" w:rsidP="0037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A85"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>Похоронный марш</w:t>
      </w:r>
    </w:p>
    <w:p w:rsidR="00377C6E" w:rsidRDefault="00377C6E" w:rsidP="0037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5A6A85">
        <w:rPr>
          <w:rFonts w:ascii="Times New Roman" w:hAnsi="Times New Roman" w:cs="Times New Roman"/>
          <w:sz w:val="28"/>
          <w:szCs w:val="28"/>
        </w:rPr>
        <w:t>Реквием</w:t>
      </w:r>
    </w:p>
    <w:p w:rsidR="00377C6E" w:rsidRPr="00AB1BD6" w:rsidRDefault="00377C6E" w:rsidP="0037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окката</w:t>
      </w:r>
    </w:p>
    <w:p w:rsidR="00377C6E" w:rsidRDefault="00377C6E" w:rsidP="0037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Месса</w:t>
      </w:r>
    </w:p>
    <w:p w:rsidR="00377C6E" w:rsidRDefault="00377C6E" w:rsidP="00377C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4A4A4A"/>
          <w:sz w:val="28"/>
          <w:szCs w:val="28"/>
        </w:rPr>
        <w:lastRenderedPageBreak/>
        <w:t>7</w:t>
      </w:r>
      <w:r w:rsidRPr="005335AA">
        <w:rPr>
          <w:rFonts w:ascii="Times New Roman" w:hAnsi="Times New Roman" w:cs="Times New Roman"/>
          <w:b/>
          <w:color w:val="4A4A4A"/>
          <w:sz w:val="28"/>
          <w:szCs w:val="28"/>
        </w:rPr>
        <w:t>.</w:t>
      </w:r>
      <w:r w:rsidRPr="00A84E5F">
        <w:rPr>
          <w:b/>
          <w:color w:val="4A4A4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ногоголосное полифоническое произведение, основанное на последовательном повторении одной музыкальной темы в разных голосах, построенное по строгим законам сочинения</w:t>
      </w:r>
    </w:p>
    <w:p w:rsidR="00377C6E" w:rsidRPr="00AB1BD6" w:rsidRDefault="00377C6E" w:rsidP="00377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BD6">
        <w:rPr>
          <w:rFonts w:ascii="Times New Roman" w:hAnsi="Times New Roman" w:cs="Times New Roman"/>
          <w:sz w:val="28"/>
          <w:szCs w:val="28"/>
        </w:rPr>
        <w:t>1. Прелюдия</w:t>
      </w:r>
    </w:p>
    <w:p w:rsidR="00377C6E" w:rsidRPr="003952CE" w:rsidRDefault="00377C6E" w:rsidP="0037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2CE">
        <w:rPr>
          <w:rFonts w:ascii="Times New Roman" w:hAnsi="Times New Roman" w:cs="Times New Roman"/>
          <w:sz w:val="28"/>
          <w:szCs w:val="28"/>
        </w:rPr>
        <w:t>2. Фуга</w:t>
      </w:r>
    </w:p>
    <w:p w:rsidR="00377C6E" w:rsidRDefault="00377C6E" w:rsidP="0037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BD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Токката</w:t>
      </w:r>
    </w:p>
    <w:p w:rsidR="00377C6E" w:rsidRDefault="00377C6E" w:rsidP="00377C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Вступительная часть музыкального произведения или небольшая музыкальная пьеса для фортепиано </w:t>
      </w:r>
    </w:p>
    <w:p w:rsidR="00377C6E" w:rsidRPr="0083286C" w:rsidRDefault="00377C6E" w:rsidP="0037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86C">
        <w:rPr>
          <w:rFonts w:ascii="Times New Roman" w:hAnsi="Times New Roman" w:cs="Times New Roman"/>
          <w:sz w:val="28"/>
          <w:szCs w:val="28"/>
        </w:rPr>
        <w:t>1. Прелюдия</w:t>
      </w:r>
    </w:p>
    <w:p w:rsidR="00377C6E" w:rsidRPr="00AB1BD6" w:rsidRDefault="00377C6E" w:rsidP="0037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BD6">
        <w:rPr>
          <w:rFonts w:ascii="Times New Roman" w:hAnsi="Times New Roman" w:cs="Times New Roman"/>
          <w:sz w:val="28"/>
          <w:szCs w:val="28"/>
        </w:rPr>
        <w:t>2. Увертюра</w:t>
      </w:r>
    </w:p>
    <w:p w:rsidR="00377C6E" w:rsidRPr="00AB1BD6" w:rsidRDefault="00377C6E" w:rsidP="0037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ступление</w:t>
      </w:r>
    </w:p>
    <w:p w:rsidR="00377C6E" w:rsidRDefault="00377C6E" w:rsidP="00377C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 Небольшая музыкальная пьеса в оживленном, быстром темпе. Музыкальная шутка.</w:t>
      </w:r>
    </w:p>
    <w:p w:rsidR="00377C6E" w:rsidRPr="005A6A85" w:rsidRDefault="00377C6E" w:rsidP="0037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A85">
        <w:rPr>
          <w:rFonts w:ascii="Times New Roman" w:hAnsi="Times New Roman" w:cs="Times New Roman"/>
          <w:sz w:val="28"/>
          <w:szCs w:val="28"/>
        </w:rPr>
        <w:t>1.</w:t>
      </w:r>
      <w:r w:rsidRPr="00B57A12">
        <w:rPr>
          <w:rFonts w:ascii="Times New Roman" w:hAnsi="Times New Roman" w:cs="Times New Roman"/>
          <w:sz w:val="28"/>
          <w:szCs w:val="28"/>
        </w:rPr>
        <w:t xml:space="preserve"> </w:t>
      </w:r>
      <w:r w:rsidRPr="005A6A85">
        <w:rPr>
          <w:rFonts w:ascii="Times New Roman" w:hAnsi="Times New Roman" w:cs="Times New Roman"/>
          <w:sz w:val="28"/>
          <w:szCs w:val="28"/>
        </w:rPr>
        <w:t>Фантазия</w:t>
      </w:r>
    </w:p>
    <w:p w:rsidR="00377C6E" w:rsidRPr="0083286C" w:rsidRDefault="00377C6E" w:rsidP="0037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86C">
        <w:rPr>
          <w:rFonts w:ascii="Times New Roman" w:hAnsi="Times New Roman" w:cs="Times New Roman"/>
          <w:sz w:val="28"/>
          <w:szCs w:val="28"/>
        </w:rPr>
        <w:t>2. Скерцо</w:t>
      </w:r>
    </w:p>
    <w:p w:rsidR="00377C6E" w:rsidRPr="005A6A85" w:rsidRDefault="00377C6E" w:rsidP="0037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5A6A85">
        <w:rPr>
          <w:rFonts w:ascii="Times New Roman" w:hAnsi="Times New Roman" w:cs="Times New Roman"/>
          <w:sz w:val="28"/>
          <w:szCs w:val="28"/>
        </w:rPr>
        <w:t>Экспромт</w:t>
      </w:r>
    </w:p>
    <w:p w:rsidR="00377C6E" w:rsidRDefault="00377C6E" w:rsidP="0037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Этюд</w:t>
      </w:r>
    </w:p>
    <w:p w:rsidR="00377C6E" w:rsidRPr="00DE4475" w:rsidRDefault="00377C6E" w:rsidP="00377C6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4475">
        <w:rPr>
          <w:rFonts w:ascii="Times New Roman" w:hAnsi="Times New Roman" w:cs="Times New Roman"/>
          <w:b/>
          <w:sz w:val="28"/>
          <w:szCs w:val="28"/>
          <w:u w:val="single"/>
        </w:rPr>
        <w:t>Несколько из множества</w:t>
      </w:r>
    </w:p>
    <w:p w:rsidR="00377C6E" w:rsidRDefault="00377C6E" w:rsidP="00377C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E73A56">
        <w:rPr>
          <w:rFonts w:ascii="Times New Roman" w:hAnsi="Times New Roman" w:cs="Times New Roman"/>
          <w:b/>
          <w:sz w:val="28"/>
          <w:szCs w:val="28"/>
        </w:rPr>
        <w:t xml:space="preserve">. Перечислите основные принципы </w:t>
      </w:r>
      <w:proofErr w:type="spellStart"/>
      <w:r w:rsidRPr="00E73A56">
        <w:rPr>
          <w:rFonts w:ascii="Times New Roman" w:hAnsi="Times New Roman" w:cs="Times New Roman"/>
          <w:b/>
          <w:sz w:val="28"/>
          <w:szCs w:val="28"/>
        </w:rPr>
        <w:t>безотметочного</w:t>
      </w:r>
      <w:proofErr w:type="spellEnd"/>
      <w:r w:rsidRPr="00E73A56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77C6E" w:rsidRPr="003952CE" w:rsidRDefault="00377C6E" w:rsidP="00377C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52CE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3952CE">
        <w:rPr>
          <w:rFonts w:ascii="Times New Roman" w:hAnsi="Times New Roman"/>
          <w:sz w:val="28"/>
          <w:szCs w:val="28"/>
        </w:rPr>
        <w:t>критериальность</w:t>
      </w:r>
      <w:proofErr w:type="spellEnd"/>
      <w:r w:rsidRPr="003952CE">
        <w:rPr>
          <w:rFonts w:ascii="Times New Roman" w:hAnsi="Times New Roman"/>
          <w:sz w:val="28"/>
          <w:szCs w:val="28"/>
        </w:rPr>
        <w:t xml:space="preserve">, </w:t>
      </w:r>
    </w:p>
    <w:p w:rsidR="00377C6E" w:rsidRPr="003952CE" w:rsidRDefault="00377C6E" w:rsidP="00377C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52CE">
        <w:rPr>
          <w:rFonts w:ascii="Times New Roman" w:hAnsi="Times New Roman"/>
          <w:sz w:val="28"/>
          <w:szCs w:val="28"/>
        </w:rPr>
        <w:t xml:space="preserve">б) приоритет самооценки, </w:t>
      </w:r>
    </w:p>
    <w:p w:rsidR="00377C6E" w:rsidRPr="003952CE" w:rsidRDefault="00377C6E" w:rsidP="00377C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52CE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3952CE">
        <w:rPr>
          <w:rFonts w:ascii="Times New Roman" w:hAnsi="Times New Roman"/>
          <w:sz w:val="28"/>
          <w:szCs w:val="28"/>
        </w:rPr>
        <w:t>взаимооценка</w:t>
      </w:r>
      <w:proofErr w:type="spellEnd"/>
      <w:r w:rsidRPr="003952CE">
        <w:rPr>
          <w:rFonts w:ascii="Times New Roman" w:hAnsi="Times New Roman"/>
          <w:sz w:val="28"/>
          <w:szCs w:val="28"/>
        </w:rPr>
        <w:t>;</w:t>
      </w:r>
    </w:p>
    <w:p w:rsidR="00377C6E" w:rsidRPr="003952CE" w:rsidRDefault="00377C6E" w:rsidP="00377C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52CE">
        <w:rPr>
          <w:rFonts w:ascii="Times New Roman" w:hAnsi="Times New Roman"/>
          <w:sz w:val="28"/>
          <w:szCs w:val="28"/>
        </w:rPr>
        <w:t xml:space="preserve">г) непрерывность; </w:t>
      </w:r>
    </w:p>
    <w:p w:rsidR="00377C6E" w:rsidRPr="003952CE" w:rsidRDefault="00377C6E" w:rsidP="00377C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52CE">
        <w:rPr>
          <w:rFonts w:ascii="Times New Roman" w:hAnsi="Times New Roman"/>
          <w:sz w:val="28"/>
          <w:szCs w:val="28"/>
        </w:rPr>
        <w:t xml:space="preserve">д) гибкость и вариативность инструментария оценки, </w:t>
      </w:r>
    </w:p>
    <w:p w:rsidR="00377C6E" w:rsidRPr="003952CE" w:rsidRDefault="00377C6E" w:rsidP="00377C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52CE">
        <w:rPr>
          <w:rFonts w:ascii="Times New Roman" w:hAnsi="Times New Roman"/>
          <w:sz w:val="28"/>
          <w:szCs w:val="28"/>
        </w:rPr>
        <w:t xml:space="preserve">е) сочетание качественной и количественной составляющих оценки, </w:t>
      </w:r>
    </w:p>
    <w:p w:rsidR="00377C6E" w:rsidRPr="003952CE" w:rsidRDefault="00377C6E" w:rsidP="00377C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52CE">
        <w:rPr>
          <w:rFonts w:ascii="Times New Roman" w:hAnsi="Times New Roman"/>
          <w:sz w:val="28"/>
          <w:szCs w:val="28"/>
        </w:rPr>
        <w:t>ж) естественность процесса контроля и оценки;</w:t>
      </w:r>
    </w:p>
    <w:p w:rsidR="00377C6E" w:rsidRPr="003952CE" w:rsidRDefault="00377C6E" w:rsidP="00377C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52CE">
        <w:rPr>
          <w:rFonts w:ascii="Times New Roman" w:hAnsi="Times New Roman"/>
          <w:sz w:val="28"/>
          <w:szCs w:val="28"/>
        </w:rPr>
        <w:t>з) деление урока на этапы.</w:t>
      </w:r>
    </w:p>
    <w:p w:rsidR="00377C6E" w:rsidRPr="00E73A56" w:rsidRDefault="00377C6E" w:rsidP="00377C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 </w:t>
      </w:r>
      <w:r w:rsidRPr="00E73A56">
        <w:rPr>
          <w:rFonts w:ascii="Times New Roman" w:hAnsi="Times New Roman" w:cs="Times New Roman"/>
          <w:b/>
          <w:sz w:val="28"/>
          <w:szCs w:val="28"/>
        </w:rPr>
        <w:t>Какие музыкальные инструменты не входят в состав симфонического оркестра:</w:t>
      </w:r>
    </w:p>
    <w:p w:rsidR="00377C6E" w:rsidRDefault="00377C6E" w:rsidP="0037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C9A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контрабас;</w:t>
      </w:r>
    </w:p>
    <w:p w:rsidR="00377C6E" w:rsidRPr="0083286C" w:rsidRDefault="00377C6E" w:rsidP="0037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3286C">
        <w:rPr>
          <w:rFonts w:ascii="Times New Roman" w:hAnsi="Times New Roman" w:cs="Times New Roman"/>
          <w:sz w:val="28"/>
          <w:szCs w:val="28"/>
        </w:rPr>
        <w:t>) гус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7C6E" w:rsidRDefault="00377C6E" w:rsidP="0037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C9A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фагот;</w:t>
      </w:r>
    </w:p>
    <w:p w:rsidR="00377C6E" w:rsidRPr="001C0744" w:rsidRDefault="00377C6E" w:rsidP="0037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86C">
        <w:rPr>
          <w:rFonts w:ascii="Times New Roman" w:hAnsi="Times New Roman" w:cs="Times New Roman"/>
          <w:sz w:val="28"/>
          <w:szCs w:val="28"/>
        </w:rPr>
        <w:t>г) буб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C6E" w:rsidRPr="00DE4475" w:rsidRDefault="00377C6E" w:rsidP="00377C6E">
      <w:pPr>
        <w:ind w:hanging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4475">
        <w:rPr>
          <w:rFonts w:ascii="Times New Roman" w:hAnsi="Times New Roman" w:cs="Times New Roman"/>
          <w:b/>
          <w:sz w:val="28"/>
          <w:szCs w:val="28"/>
          <w:u w:val="single"/>
        </w:rPr>
        <w:t>Вопро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Pr="00DE4475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соответствие</w:t>
      </w:r>
    </w:p>
    <w:p w:rsidR="00377C6E" w:rsidRPr="00E73A56" w:rsidRDefault="00377C6E" w:rsidP="00377C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E73A56">
        <w:rPr>
          <w:rFonts w:ascii="Times New Roman" w:hAnsi="Times New Roman" w:cs="Times New Roman"/>
          <w:b/>
          <w:sz w:val="28"/>
          <w:szCs w:val="28"/>
        </w:rPr>
        <w:t>. Укажите соответствие между названиями музыкальных произведений и их авторам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77C6E" w:rsidTr="006E4B15">
        <w:tc>
          <w:tcPr>
            <w:tcW w:w="4785" w:type="dxa"/>
          </w:tcPr>
          <w:p w:rsidR="00377C6E" w:rsidRDefault="00377C6E" w:rsidP="006E4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 Глебов</w:t>
            </w:r>
          </w:p>
        </w:tc>
        <w:tc>
          <w:tcPr>
            <w:tcW w:w="4786" w:type="dxa"/>
          </w:tcPr>
          <w:p w:rsidR="00377C6E" w:rsidRDefault="00377C6E" w:rsidP="006E4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уха-Цокотуха» </w:t>
            </w:r>
          </w:p>
        </w:tc>
      </w:tr>
      <w:tr w:rsidR="00377C6E" w:rsidTr="006E4B15">
        <w:tc>
          <w:tcPr>
            <w:tcW w:w="4785" w:type="dxa"/>
          </w:tcPr>
          <w:p w:rsidR="00377C6E" w:rsidRDefault="00377C6E" w:rsidP="006E4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ев</w:t>
            </w:r>
            <w:proofErr w:type="spellEnd"/>
          </w:p>
        </w:tc>
        <w:tc>
          <w:tcPr>
            <w:tcW w:w="4786" w:type="dxa"/>
          </w:tcPr>
          <w:p w:rsidR="00377C6E" w:rsidRDefault="00377C6E" w:rsidP="006E4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ий принц»</w:t>
            </w:r>
          </w:p>
        </w:tc>
      </w:tr>
      <w:tr w:rsidR="00377C6E" w:rsidTr="006E4B15">
        <w:tc>
          <w:tcPr>
            <w:tcW w:w="4785" w:type="dxa"/>
          </w:tcPr>
          <w:p w:rsidR="00377C6E" w:rsidRDefault="00377C6E" w:rsidP="006E4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Чу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377C6E" w:rsidRDefault="00377C6E" w:rsidP="006E4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орусские картинки»</w:t>
            </w:r>
          </w:p>
        </w:tc>
      </w:tr>
      <w:tr w:rsidR="00377C6E" w:rsidTr="006E4B15">
        <w:tc>
          <w:tcPr>
            <w:tcW w:w="4785" w:type="dxa"/>
          </w:tcPr>
          <w:p w:rsidR="00377C6E" w:rsidRDefault="00377C6E" w:rsidP="006E4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Гл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377C6E" w:rsidRDefault="00377C6E" w:rsidP="006E4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ю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7C6E" w:rsidTr="006E4B15">
        <w:tc>
          <w:tcPr>
            <w:tcW w:w="4785" w:type="dxa"/>
          </w:tcPr>
          <w:p w:rsidR="00377C6E" w:rsidRDefault="00377C6E" w:rsidP="006E4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Григ</w:t>
            </w:r>
            <w:proofErr w:type="spellEnd"/>
          </w:p>
        </w:tc>
        <w:tc>
          <w:tcPr>
            <w:tcW w:w="4786" w:type="dxa"/>
          </w:tcPr>
          <w:p w:rsidR="00377C6E" w:rsidRDefault="00377C6E" w:rsidP="006E4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агонская хота»</w:t>
            </w:r>
          </w:p>
        </w:tc>
      </w:tr>
    </w:tbl>
    <w:p w:rsidR="00377C6E" w:rsidRPr="005E2ECC" w:rsidRDefault="00377C6E" w:rsidP="00377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7C6E" w:rsidRPr="00E73A56" w:rsidRDefault="00377C6E" w:rsidP="00377C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Pr="00E73A56">
        <w:rPr>
          <w:rFonts w:ascii="Times New Roman" w:hAnsi="Times New Roman" w:cs="Times New Roman"/>
          <w:b/>
          <w:sz w:val="28"/>
          <w:szCs w:val="28"/>
        </w:rPr>
        <w:t>. Укажите соответствие между жанром и названием музыкального произвед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77C6E" w:rsidTr="006E4B15">
        <w:tc>
          <w:tcPr>
            <w:tcW w:w="4785" w:type="dxa"/>
          </w:tcPr>
          <w:p w:rsidR="00377C6E" w:rsidRDefault="00377C6E" w:rsidP="006E4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ет</w:t>
            </w:r>
          </w:p>
        </w:tc>
        <w:tc>
          <w:tcPr>
            <w:tcW w:w="4786" w:type="dxa"/>
          </w:tcPr>
          <w:p w:rsidR="00377C6E" w:rsidRDefault="00377C6E" w:rsidP="006E4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орусские картинки»</w:t>
            </w:r>
          </w:p>
        </w:tc>
      </w:tr>
      <w:tr w:rsidR="00377C6E" w:rsidTr="006E4B15">
        <w:tc>
          <w:tcPr>
            <w:tcW w:w="4785" w:type="dxa"/>
          </w:tcPr>
          <w:p w:rsidR="00377C6E" w:rsidRDefault="00377C6E" w:rsidP="006E4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</w:t>
            </w:r>
          </w:p>
        </w:tc>
        <w:tc>
          <w:tcPr>
            <w:tcW w:w="4786" w:type="dxa"/>
          </w:tcPr>
          <w:p w:rsidR="00377C6E" w:rsidRDefault="00377C6E" w:rsidP="006E4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ха-Цокотуха»</w:t>
            </w:r>
          </w:p>
        </w:tc>
      </w:tr>
      <w:tr w:rsidR="00377C6E" w:rsidTr="006E4B15">
        <w:tc>
          <w:tcPr>
            <w:tcW w:w="4785" w:type="dxa"/>
          </w:tcPr>
          <w:p w:rsidR="00377C6E" w:rsidRDefault="00377C6E" w:rsidP="006E4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</w:t>
            </w:r>
          </w:p>
        </w:tc>
        <w:tc>
          <w:tcPr>
            <w:tcW w:w="4786" w:type="dxa"/>
          </w:tcPr>
          <w:p w:rsidR="00377C6E" w:rsidRDefault="00377C6E" w:rsidP="006E4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агонская хота»</w:t>
            </w:r>
          </w:p>
        </w:tc>
      </w:tr>
      <w:tr w:rsidR="00377C6E" w:rsidTr="006E4B15">
        <w:tc>
          <w:tcPr>
            <w:tcW w:w="4785" w:type="dxa"/>
          </w:tcPr>
          <w:p w:rsidR="00377C6E" w:rsidRDefault="00377C6E" w:rsidP="006E4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фоньетта</w:t>
            </w:r>
          </w:p>
        </w:tc>
        <w:tc>
          <w:tcPr>
            <w:tcW w:w="4786" w:type="dxa"/>
          </w:tcPr>
          <w:p w:rsidR="00377C6E" w:rsidRDefault="00377C6E" w:rsidP="006E4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ий принц»</w:t>
            </w:r>
          </w:p>
        </w:tc>
      </w:tr>
      <w:tr w:rsidR="00377C6E" w:rsidTr="006E4B15">
        <w:tc>
          <w:tcPr>
            <w:tcW w:w="4785" w:type="dxa"/>
          </w:tcPr>
          <w:p w:rsidR="00377C6E" w:rsidRDefault="00377C6E" w:rsidP="006E4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ртюра</w:t>
            </w:r>
          </w:p>
        </w:tc>
        <w:tc>
          <w:tcPr>
            <w:tcW w:w="4786" w:type="dxa"/>
          </w:tcPr>
          <w:p w:rsidR="00377C6E" w:rsidRDefault="00377C6E" w:rsidP="006E4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ринка» </w:t>
            </w:r>
          </w:p>
        </w:tc>
      </w:tr>
    </w:tbl>
    <w:p w:rsidR="00377C6E" w:rsidRPr="00E73A56" w:rsidRDefault="00377C6E" w:rsidP="00377C6E">
      <w:pPr>
        <w:spacing w:after="0" w:line="360" w:lineRule="auto"/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E73A56">
        <w:rPr>
          <w:rFonts w:ascii="Times New Roman" w:hAnsi="Times New Roman" w:cs="Times New Roman"/>
          <w:b/>
          <w:sz w:val="28"/>
          <w:szCs w:val="28"/>
        </w:rPr>
        <w:t xml:space="preserve">. Установите соответствие между </w:t>
      </w:r>
      <w:r>
        <w:rPr>
          <w:rFonts w:ascii="Times New Roman" w:hAnsi="Times New Roman" w:cs="Times New Roman"/>
          <w:b/>
          <w:sz w:val="28"/>
          <w:szCs w:val="28"/>
        </w:rPr>
        <w:t>параллельными тональностями.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2268"/>
      </w:tblGrid>
      <w:tr w:rsidR="00377C6E" w:rsidTr="006E4B15">
        <w:tc>
          <w:tcPr>
            <w:tcW w:w="2977" w:type="dxa"/>
          </w:tcPr>
          <w:p w:rsidR="00377C6E" w:rsidRDefault="00377C6E" w:rsidP="006E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С-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dur</w:t>
            </w:r>
            <w:proofErr w:type="spellEnd"/>
          </w:p>
        </w:tc>
        <w:tc>
          <w:tcPr>
            <w:tcW w:w="2268" w:type="dxa"/>
          </w:tcPr>
          <w:p w:rsidR="00377C6E" w:rsidRDefault="00377C6E" w:rsidP="006E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h-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moll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</w:p>
        </w:tc>
      </w:tr>
      <w:tr w:rsidR="00377C6E" w:rsidTr="006E4B15">
        <w:tc>
          <w:tcPr>
            <w:tcW w:w="2977" w:type="dxa"/>
          </w:tcPr>
          <w:p w:rsidR="00377C6E" w:rsidRPr="00165C45" w:rsidRDefault="00377C6E" w:rsidP="006E4B15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D-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dur</w:t>
            </w:r>
            <w:proofErr w:type="spellEnd"/>
          </w:p>
        </w:tc>
        <w:tc>
          <w:tcPr>
            <w:tcW w:w="2268" w:type="dxa"/>
          </w:tcPr>
          <w:p w:rsidR="00377C6E" w:rsidRPr="00165C45" w:rsidRDefault="00377C6E" w:rsidP="006E4B15">
            <w:pPr>
              <w:rPr>
                <w:rFonts w:ascii="Times New Roman" w:hAnsi="Times New Roman" w:cs="Times New Roman"/>
                <w:bCs/>
                <w:color w:val="000000"/>
                <w:kern w:val="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a-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moll</w:t>
            </w:r>
            <w:proofErr w:type="spellEnd"/>
          </w:p>
        </w:tc>
      </w:tr>
      <w:tr w:rsidR="00377C6E" w:rsidTr="006E4B15">
        <w:tc>
          <w:tcPr>
            <w:tcW w:w="2977" w:type="dxa"/>
          </w:tcPr>
          <w:p w:rsidR="00377C6E" w:rsidRPr="00165C45" w:rsidRDefault="00377C6E" w:rsidP="006E4B15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A-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dur</w:t>
            </w:r>
            <w:proofErr w:type="spellEnd"/>
          </w:p>
        </w:tc>
        <w:tc>
          <w:tcPr>
            <w:tcW w:w="2268" w:type="dxa"/>
          </w:tcPr>
          <w:p w:rsidR="00377C6E" w:rsidRPr="00165C45" w:rsidRDefault="00377C6E" w:rsidP="006E4B15">
            <w:pPr>
              <w:rPr>
                <w:rFonts w:ascii="Times New Roman" w:hAnsi="Times New Roman" w:cs="Times New Roman"/>
                <w:bCs/>
                <w:color w:val="000000"/>
                <w:kern w:val="1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fis-moll</w:t>
            </w:r>
            <w:proofErr w:type="spellEnd"/>
          </w:p>
        </w:tc>
      </w:tr>
    </w:tbl>
    <w:p w:rsidR="00377C6E" w:rsidRDefault="00377C6E" w:rsidP="00377C6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77C6E" w:rsidRDefault="00377C6E" w:rsidP="00377C6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77C6E" w:rsidRDefault="00377C6E" w:rsidP="00377C6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77C6E" w:rsidRDefault="00377C6E" w:rsidP="00377C6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83D">
        <w:rPr>
          <w:rFonts w:ascii="Times New Roman" w:hAnsi="Times New Roman" w:cs="Times New Roman"/>
          <w:b/>
          <w:sz w:val="28"/>
          <w:szCs w:val="28"/>
        </w:rPr>
        <w:t>Вариативное задание (8 баллов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39B4">
        <w:rPr>
          <w:rFonts w:ascii="Times New Roman" w:hAnsi="Times New Roman" w:cs="Times New Roman"/>
          <w:i/>
          <w:sz w:val="28"/>
          <w:szCs w:val="28"/>
        </w:rPr>
        <w:t>(письменно)</w:t>
      </w:r>
    </w:p>
    <w:p w:rsidR="00377C6E" w:rsidRPr="0040783D" w:rsidRDefault="00377C6E" w:rsidP="00377C6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C6E" w:rsidRPr="0040783D" w:rsidRDefault="00377C6E" w:rsidP="00377C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40783D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>Примерные вопросы вариативных заданий</w:t>
      </w:r>
    </w:p>
    <w:p w:rsidR="00377C6E" w:rsidRDefault="00377C6E" w:rsidP="00377C6E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0744">
        <w:rPr>
          <w:rFonts w:ascii="Times New Roman" w:hAnsi="Times New Roman" w:cs="Times New Roman"/>
          <w:i/>
          <w:sz w:val="28"/>
          <w:szCs w:val="28"/>
        </w:rPr>
        <w:t>(инструменталисты)</w:t>
      </w:r>
    </w:p>
    <w:p w:rsidR="00377C6E" w:rsidRDefault="006E4B15" w:rsidP="006E4B15">
      <w:pPr>
        <w:pStyle w:val="a8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377C6E">
        <w:rPr>
          <w:rFonts w:ascii="Times New Roman" w:hAnsi="Times New Roman" w:cs="Times New Roman"/>
          <w:sz w:val="28"/>
          <w:szCs w:val="28"/>
        </w:rPr>
        <w:t>Основные методы и приемы развития технических навыков учащихся.</w:t>
      </w:r>
    </w:p>
    <w:p w:rsidR="00377C6E" w:rsidRDefault="006E4B15" w:rsidP="006E4B15">
      <w:pPr>
        <w:pStyle w:val="a8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77C6E">
        <w:rPr>
          <w:rFonts w:ascii="Times New Roman" w:hAnsi="Times New Roman" w:cs="Times New Roman"/>
          <w:sz w:val="28"/>
          <w:szCs w:val="28"/>
        </w:rPr>
        <w:t>Понятие исполнительской техники. Классификация видов техники. Методика работы над этюдами, гаммами и упражнениями с учащимися на факультативных занятиях.</w:t>
      </w:r>
    </w:p>
    <w:p w:rsidR="00377C6E" w:rsidRDefault="003D61C2" w:rsidP="003D61C2">
      <w:pPr>
        <w:pStyle w:val="a8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377C6E">
        <w:rPr>
          <w:rFonts w:ascii="Times New Roman" w:hAnsi="Times New Roman" w:cs="Times New Roman"/>
          <w:sz w:val="28"/>
          <w:szCs w:val="28"/>
        </w:rPr>
        <w:t>Особенности начального периода обучения игре на музыкальном инструменте.</w:t>
      </w:r>
    </w:p>
    <w:p w:rsidR="00377C6E" w:rsidRDefault="003D61C2" w:rsidP="003D61C2">
      <w:pPr>
        <w:pStyle w:val="a8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377C6E" w:rsidRPr="007C079E">
        <w:rPr>
          <w:rFonts w:ascii="Times New Roman" w:hAnsi="Times New Roman" w:cs="Times New Roman"/>
          <w:sz w:val="28"/>
          <w:szCs w:val="28"/>
        </w:rPr>
        <w:t>Общие вопросы постановки исполнительского аппарата начинающих музыкантов. Проблемы двигательной свободы игрового аппарата и методы их устранения.</w:t>
      </w:r>
    </w:p>
    <w:p w:rsidR="00377C6E" w:rsidRDefault="003D61C2" w:rsidP="003D61C2">
      <w:pPr>
        <w:pStyle w:val="a8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77C6E">
        <w:rPr>
          <w:rFonts w:ascii="Times New Roman" w:hAnsi="Times New Roman" w:cs="Times New Roman"/>
          <w:sz w:val="28"/>
          <w:szCs w:val="28"/>
        </w:rPr>
        <w:t>Основные этапы работы над музыкальным произведением (</w:t>
      </w:r>
      <w:r w:rsidR="00377C6E">
        <w:rPr>
          <w:rFonts w:ascii="Times New Roman" w:hAnsi="Times New Roman" w:cs="Times New Roman"/>
          <w:i/>
          <w:sz w:val="28"/>
          <w:szCs w:val="28"/>
        </w:rPr>
        <w:t>на примере  музыкального произведения русского или белорусского композитора).</w:t>
      </w:r>
    </w:p>
    <w:p w:rsidR="00377C6E" w:rsidRDefault="003D61C2" w:rsidP="003D61C2">
      <w:pPr>
        <w:pStyle w:val="a8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61C2">
        <w:rPr>
          <w:rFonts w:ascii="Times New Roman" w:hAnsi="Times New Roman" w:cs="Times New Roman"/>
          <w:sz w:val="28"/>
          <w:szCs w:val="28"/>
        </w:rPr>
        <w:t>6. </w:t>
      </w:r>
      <w:r w:rsidR="00377C6E" w:rsidRPr="00EA566C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377C6E">
        <w:rPr>
          <w:rFonts w:ascii="Times New Roman" w:hAnsi="Times New Roman" w:cs="Times New Roman"/>
          <w:sz w:val="28"/>
          <w:szCs w:val="28"/>
        </w:rPr>
        <w:t>работы над полифоническими произведениями (</w:t>
      </w:r>
      <w:r w:rsidR="00377C6E">
        <w:rPr>
          <w:rFonts w:ascii="Times New Roman" w:hAnsi="Times New Roman" w:cs="Times New Roman"/>
          <w:i/>
          <w:sz w:val="28"/>
          <w:szCs w:val="28"/>
        </w:rPr>
        <w:t>на примере полифонического произведения).</w:t>
      </w:r>
    </w:p>
    <w:p w:rsidR="00377C6E" w:rsidRDefault="003D61C2" w:rsidP="003D61C2">
      <w:pPr>
        <w:pStyle w:val="a8"/>
        <w:ind w:left="36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D61C2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377C6E" w:rsidRPr="00EA566C">
        <w:rPr>
          <w:rFonts w:ascii="Times New Roman" w:hAnsi="Times New Roman" w:cs="Times New Roman"/>
          <w:sz w:val="28"/>
          <w:szCs w:val="28"/>
        </w:rPr>
        <w:t>Методика работы над произведениями крупной формы</w:t>
      </w:r>
      <w:r w:rsidR="00377C6E">
        <w:rPr>
          <w:rFonts w:ascii="Times New Roman" w:hAnsi="Times New Roman" w:cs="Times New Roman"/>
          <w:sz w:val="28"/>
          <w:szCs w:val="28"/>
        </w:rPr>
        <w:t xml:space="preserve"> </w:t>
      </w:r>
      <w:r w:rsidR="00377C6E" w:rsidRPr="00217427">
        <w:rPr>
          <w:rFonts w:ascii="Times New Roman" w:hAnsi="Times New Roman" w:cs="Times New Roman"/>
          <w:i/>
          <w:sz w:val="28"/>
          <w:szCs w:val="28"/>
        </w:rPr>
        <w:t>(на примере произведения крупной формы)</w:t>
      </w:r>
      <w:r w:rsidR="00377C6E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377C6E" w:rsidRDefault="003D61C2" w:rsidP="003D61C2">
      <w:pPr>
        <w:pStyle w:val="a8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61C2">
        <w:rPr>
          <w:rFonts w:ascii="Times New Roman" w:hAnsi="Times New Roman" w:cs="Times New Roman"/>
          <w:sz w:val="28"/>
          <w:szCs w:val="28"/>
          <w:lang w:val="be-BY"/>
        </w:rPr>
        <w:t>8. </w:t>
      </w:r>
      <w:r w:rsidR="00377C6E">
        <w:rPr>
          <w:rFonts w:ascii="Times New Roman" w:hAnsi="Times New Roman" w:cs="Times New Roman"/>
          <w:sz w:val="28"/>
          <w:szCs w:val="28"/>
        </w:rPr>
        <w:t xml:space="preserve">Методика работы над развитием навыков ансамблевой игры </w:t>
      </w:r>
      <w:r w:rsidR="00377C6E" w:rsidRPr="00217427">
        <w:rPr>
          <w:rFonts w:ascii="Times New Roman" w:hAnsi="Times New Roman" w:cs="Times New Roman"/>
          <w:i/>
          <w:sz w:val="28"/>
          <w:szCs w:val="28"/>
        </w:rPr>
        <w:t>(на примере музыкального произведения для ансамбля)</w:t>
      </w:r>
      <w:r w:rsidR="00377C6E">
        <w:rPr>
          <w:rFonts w:ascii="Times New Roman" w:hAnsi="Times New Roman" w:cs="Times New Roman"/>
          <w:i/>
          <w:sz w:val="28"/>
          <w:szCs w:val="28"/>
        </w:rPr>
        <w:t>.</w:t>
      </w:r>
    </w:p>
    <w:p w:rsidR="00377C6E" w:rsidRDefault="003D61C2" w:rsidP="003D61C2">
      <w:pPr>
        <w:pStyle w:val="a8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377C6E" w:rsidRPr="007C079E">
        <w:rPr>
          <w:rFonts w:ascii="Times New Roman" w:hAnsi="Times New Roman" w:cs="Times New Roman"/>
          <w:sz w:val="28"/>
          <w:szCs w:val="28"/>
        </w:rPr>
        <w:t>Методика работы над развитием навыков чтения нот с листа, игры по слуху.</w:t>
      </w:r>
    </w:p>
    <w:p w:rsidR="00377C6E" w:rsidRDefault="003D61C2" w:rsidP="003D61C2">
      <w:pPr>
        <w:pStyle w:val="a8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377C6E">
        <w:rPr>
          <w:rFonts w:ascii="Times New Roman" w:hAnsi="Times New Roman" w:cs="Times New Roman"/>
          <w:sz w:val="28"/>
          <w:szCs w:val="28"/>
        </w:rPr>
        <w:t>Использование музыкально-дидактических игр и игровых заданий в процессе обучения игре на музыкальном инструменте.</w:t>
      </w:r>
    </w:p>
    <w:p w:rsidR="00377C6E" w:rsidRDefault="00377C6E" w:rsidP="00377C6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77C6E" w:rsidRDefault="00377C6E" w:rsidP="00377C6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77C6E" w:rsidRDefault="00377C6E" w:rsidP="00377C6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77C6E" w:rsidRDefault="00377C6E" w:rsidP="00377C6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77C6E" w:rsidRPr="0040783D" w:rsidRDefault="00377C6E" w:rsidP="00377C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40783D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Примерные вопросы вариативных заданий</w:t>
      </w:r>
    </w:p>
    <w:p w:rsidR="00377C6E" w:rsidRDefault="00377C6E" w:rsidP="00377C6E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0135">
        <w:rPr>
          <w:rFonts w:ascii="Times New Roman" w:hAnsi="Times New Roman" w:cs="Times New Roman"/>
          <w:i/>
          <w:sz w:val="28"/>
          <w:szCs w:val="28"/>
        </w:rPr>
        <w:t>(для руководителей хоровых коллективов и вокальных ансамблей)</w:t>
      </w:r>
    </w:p>
    <w:p w:rsidR="00377C6E" w:rsidRPr="008F0135" w:rsidRDefault="00377C6E" w:rsidP="00377C6E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7C6E" w:rsidRDefault="00377C6E" w:rsidP="003D61C2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65F2">
        <w:rPr>
          <w:rFonts w:ascii="Times New Roman" w:hAnsi="Times New Roman" w:cs="Times New Roman"/>
          <w:sz w:val="28"/>
          <w:szCs w:val="28"/>
        </w:rPr>
        <w:t>Анатомо-физиологические особенности строения детского голосового аппарата. Характеристика развития детского голоса в различные возрастные периоды.</w:t>
      </w:r>
    </w:p>
    <w:p w:rsidR="00377C6E" w:rsidRPr="00A16D9B" w:rsidRDefault="00377C6E" w:rsidP="003D61C2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вокально-исполнительских способностей учащихся. Дефекты певческого голоса и работа над их устранением.</w:t>
      </w:r>
    </w:p>
    <w:p w:rsidR="00377C6E" w:rsidRPr="00977394" w:rsidRDefault="00377C6E" w:rsidP="003D61C2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приемы развития артикуляционного аппарата в пении. Фонетическая функция резонаторов.</w:t>
      </w:r>
    </w:p>
    <w:p w:rsidR="00377C6E" w:rsidRPr="00AB5B92" w:rsidRDefault="00377C6E" w:rsidP="003D61C2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приемы работы в детском хоре (</w:t>
      </w:r>
      <w:r w:rsidRPr="00157CE2">
        <w:rPr>
          <w:rFonts w:ascii="Times New Roman" w:hAnsi="Times New Roman" w:cs="Times New Roman"/>
          <w:i/>
          <w:sz w:val="28"/>
          <w:szCs w:val="28"/>
        </w:rPr>
        <w:t>вокальном ансамбле</w:t>
      </w:r>
      <w:r>
        <w:rPr>
          <w:rFonts w:ascii="Times New Roman" w:hAnsi="Times New Roman" w:cs="Times New Roman"/>
          <w:sz w:val="28"/>
          <w:szCs w:val="28"/>
        </w:rPr>
        <w:t>) над певческим дыханием.</w:t>
      </w:r>
      <w:r w:rsidRPr="00AB5B92">
        <w:t xml:space="preserve"> </w:t>
      </w:r>
    </w:p>
    <w:p w:rsidR="00377C6E" w:rsidRPr="00D51B9B" w:rsidRDefault="00377C6E" w:rsidP="003D61C2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ев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51B9B">
        <w:rPr>
          <w:rFonts w:ascii="Times New Roman" w:hAnsi="Times New Roman" w:cs="Times New Roman"/>
          <w:sz w:val="28"/>
          <w:szCs w:val="28"/>
        </w:rPr>
        <w:t>Посл</w:t>
      </w:r>
      <w:r>
        <w:rPr>
          <w:rFonts w:ascii="Times New Roman" w:hAnsi="Times New Roman" w:cs="Times New Roman"/>
          <w:sz w:val="28"/>
          <w:szCs w:val="28"/>
        </w:rPr>
        <w:t xml:space="preserve">едовательность их использования на хоровых занятиях. </w:t>
      </w:r>
      <w:r w:rsidRPr="00AB5B92">
        <w:rPr>
          <w:rFonts w:ascii="Times New Roman" w:hAnsi="Times New Roman" w:cs="Times New Roman"/>
          <w:i/>
          <w:sz w:val="28"/>
          <w:szCs w:val="28"/>
        </w:rPr>
        <w:t xml:space="preserve">Привести примеры </w:t>
      </w:r>
      <w:r>
        <w:rPr>
          <w:rFonts w:ascii="Times New Roman" w:hAnsi="Times New Roman" w:cs="Times New Roman"/>
          <w:i/>
          <w:sz w:val="28"/>
          <w:szCs w:val="28"/>
        </w:rPr>
        <w:t xml:space="preserve">вокально-хоровых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аспева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77C6E" w:rsidRPr="001C6BC2" w:rsidRDefault="00377C6E" w:rsidP="003D61C2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6BC2">
        <w:rPr>
          <w:rFonts w:ascii="Times New Roman" w:hAnsi="Times New Roman" w:cs="Times New Roman"/>
          <w:sz w:val="28"/>
          <w:szCs w:val="28"/>
        </w:rPr>
        <w:t xml:space="preserve">Роль вокально-хоровых упражнений в развитии певческого голоса учащихся. </w:t>
      </w:r>
      <w:r w:rsidRPr="001C6BC2">
        <w:rPr>
          <w:rFonts w:ascii="Times New Roman" w:hAnsi="Times New Roman" w:cs="Times New Roman"/>
          <w:i/>
          <w:sz w:val="28"/>
          <w:szCs w:val="28"/>
        </w:rPr>
        <w:t>Привести примеры вокально-хоровых упражнений, направленн</w:t>
      </w:r>
      <w:r>
        <w:rPr>
          <w:rFonts w:ascii="Times New Roman" w:hAnsi="Times New Roman" w:cs="Times New Roman"/>
          <w:i/>
          <w:sz w:val="28"/>
          <w:szCs w:val="28"/>
        </w:rPr>
        <w:t>ых на развитие диапазона голоса.</w:t>
      </w:r>
    </w:p>
    <w:p w:rsidR="00377C6E" w:rsidRPr="001C6BC2" w:rsidRDefault="00377C6E" w:rsidP="003D61C2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6BC2">
        <w:rPr>
          <w:rFonts w:ascii="Times New Roman" w:hAnsi="Times New Roman" w:cs="Times New Roman"/>
          <w:sz w:val="28"/>
          <w:szCs w:val="28"/>
          <w:lang w:val="be-BY"/>
        </w:rPr>
        <w:t>Составление плана разучивания вокального произведения с учетом его сложности, уровня вокального и музыкального развития учащихся.</w:t>
      </w:r>
    </w:p>
    <w:p w:rsidR="00377C6E" w:rsidRDefault="00377C6E" w:rsidP="003D61C2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 </w:t>
      </w:r>
      <w:r w:rsidRPr="00AB5B92">
        <w:rPr>
          <w:rFonts w:ascii="Times New Roman" w:hAnsi="Times New Roman" w:cs="Times New Roman"/>
          <w:sz w:val="28"/>
          <w:szCs w:val="28"/>
        </w:rPr>
        <w:t>Формирование навыков многоголосного пения в детском хоре (</w:t>
      </w:r>
      <w:r w:rsidRPr="00AB5B92">
        <w:rPr>
          <w:rFonts w:ascii="Times New Roman" w:hAnsi="Times New Roman" w:cs="Times New Roman"/>
          <w:i/>
          <w:sz w:val="28"/>
          <w:szCs w:val="28"/>
        </w:rPr>
        <w:t>ансамбле</w:t>
      </w:r>
      <w:r w:rsidRPr="00AB5B92">
        <w:rPr>
          <w:rFonts w:ascii="Times New Roman" w:hAnsi="Times New Roman" w:cs="Times New Roman"/>
          <w:sz w:val="28"/>
          <w:szCs w:val="28"/>
        </w:rPr>
        <w:t>).</w:t>
      </w:r>
    </w:p>
    <w:p w:rsidR="00377C6E" w:rsidRPr="00AC565E" w:rsidRDefault="00377C6E" w:rsidP="003D61C2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5B92">
        <w:rPr>
          <w:rFonts w:ascii="Times New Roman" w:hAnsi="Times New Roman" w:cs="Times New Roman"/>
          <w:sz w:val="28"/>
          <w:szCs w:val="28"/>
        </w:rPr>
        <w:t xml:space="preserve">Методические приемы воспитания ансамблевого навыка в хоре. </w:t>
      </w:r>
    </w:p>
    <w:p w:rsidR="00377C6E" w:rsidRPr="003F7040" w:rsidRDefault="00377C6E" w:rsidP="003D61C2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6237">
        <w:rPr>
          <w:rFonts w:ascii="Times New Roman" w:hAnsi="Times New Roman" w:cs="Times New Roman"/>
          <w:sz w:val="28"/>
          <w:szCs w:val="28"/>
        </w:rPr>
        <w:t xml:space="preserve">Специфика освоения навыков исполнения произведений </w:t>
      </w:r>
      <w:r w:rsidRPr="0046623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D01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6237">
        <w:rPr>
          <w:rFonts w:ascii="Times New Roman" w:hAnsi="Times New Roman" w:cs="Times New Roman"/>
          <w:i/>
          <w:sz w:val="28"/>
          <w:szCs w:val="28"/>
          <w:lang w:val="en-US"/>
        </w:rPr>
        <w:t>cap</w:t>
      </w:r>
      <w:r w:rsidRPr="00466237">
        <w:rPr>
          <w:rFonts w:ascii="Times New Roman" w:hAnsi="Times New Roman" w:cs="Times New Roman"/>
          <w:i/>
          <w:sz w:val="28"/>
          <w:szCs w:val="28"/>
        </w:rPr>
        <w:t>р</w:t>
      </w:r>
      <w:proofErr w:type="spellStart"/>
      <w:r w:rsidRPr="00466237">
        <w:rPr>
          <w:rFonts w:ascii="Times New Roman" w:hAnsi="Times New Roman" w:cs="Times New Roman"/>
          <w:i/>
          <w:sz w:val="28"/>
          <w:szCs w:val="28"/>
          <w:lang w:val="en-US"/>
        </w:rPr>
        <w:t>ell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77C6E" w:rsidRPr="00AB5B92" w:rsidRDefault="00377C6E" w:rsidP="003D61C2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5B92">
        <w:rPr>
          <w:rFonts w:ascii="Times New Roman" w:hAnsi="Times New Roman" w:cs="Times New Roman"/>
          <w:sz w:val="28"/>
          <w:szCs w:val="28"/>
        </w:rPr>
        <w:t>Принципы отбора учебно-педагогического репертуара и составление концертн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C6E" w:rsidRPr="00A15893" w:rsidRDefault="00377C6E" w:rsidP="003D61C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377C6E" w:rsidRPr="00A15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6952E76"/>
    <w:multiLevelType w:val="hybridMultilevel"/>
    <w:tmpl w:val="C8307548"/>
    <w:lvl w:ilvl="0" w:tplc="09C06B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C6D0D"/>
    <w:multiLevelType w:val="hybridMultilevel"/>
    <w:tmpl w:val="7910C154"/>
    <w:lvl w:ilvl="0" w:tplc="09C06B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24AD1"/>
    <w:multiLevelType w:val="hybridMultilevel"/>
    <w:tmpl w:val="44D2B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51062"/>
    <w:multiLevelType w:val="hybridMultilevel"/>
    <w:tmpl w:val="A8485692"/>
    <w:lvl w:ilvl="0" w:tplc="09C06B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A7D2C"/>
    <w:multiLevelType w:val="hybridMultilevel"/>
    <w:tmpl w:val="C8307548"/>
    <w:lvl w:ilvl="0" w:tplc="09C06B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B709A"/>
    <w:multiLevelType w:val="multilevel"/>
    <w:tmpl w:val="38D25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C4348"/>
    <w:multiLevelType w:val="hybridMultilevel"/>
    <w:tmpl w:val="9F6A1B5E"/>
    <w:lvl w:ilvl="0" w:tplc="09C06B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51C0A"/>
    <w:multiLevelType w:val="hybridMultilevel"/>
    <w:tmpl w:val="CA44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25F0A"/>
    <w:multiLevelType w:val="multilevel"/>
    <w:tmpl w:val="B55C2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2015E3"/>
    <w:multiLevelType w:val="hybridMultilevel"/>
    <w:tmpl w:val="D070D73E"/>
    <w:lvl w:ilvl="0" w:tplc="0CBCEA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665D5"/>
    <w:multiLevelType w:val="hybridMultilevel"/>
    <w:tmpl w:val="D428A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94C48"/>
    <w:multiLevelType w:val="hybridMultilevel"/>
    <w:tmpl w:val="07DCCA24"/>
    <w:lvl w:ilvl="0" w:tplc="62024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76CF9"/>
    <w:multiLevelType w:val="hybridMultilevel"/>
    <w:tmpl w:val="C90C770A"/>
    <w:lvl w:ilvl="0" w:tplc="D758CCA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76C1B"/>
    <w:multiLevelType w:val="hybridMultilevel"/>
    <w:tmpl w:val="BCAE13AE"/>
    <w:lvl w:ilvl="0" w:tplc="09C06B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34539"/>
    <w:multiLevelType w:val="hybridMultilevel"/>
    <w:tmpl w:val="FDB80FA6"/>
    <w:lvl w:ilvl="0" w:tplc="09C06B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74876"/>
    <w:multiLevelType w:val="hybridMultilevel"/>
    <w:tmpl w:val="D070D73E"/>
    <w:lvl w:ilvl="0" w:tplc="0CBCEA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8"/>
    </w:lvlOverride>
  </w:num>
  <w:num w:numId="4">
    <w:abstractNumId w:val="10"/>
    <w:lvlOverride w:ilvl="0">
      <w:startOverride w:val="12"/>
    </w:lvlOverride>
  </w:num>
  <w:num w:numId="5">
    <w:abstractNumId w:val="13"/>
  </w:num>
  <w:num w:numId="6">
    <w:abstractNumId w:val="11"/>
  </w:num>
  <w:num w:numId="7">
    <w:abstractNumId w:val="3"/>
  </w:num>
  <w:num w:numId="8">
    <w:abstractNumId w:val="14"/>
  </w:num>
  <w:num w:numId="9">
    <w:abstractNumId w:val="6"/>
  </w:num>
  <w:num w:numId="10">
    <w:abstractNumId w:val="2"/>
  </w:num>
  <w:num w:numId="11">
    <w:abstractNumId w:val="16"/>
  </w:num>
  <w:num w:numId="12">
    <w:abstractNumId w:val="9"/>
  </w:num>
  <w:num w:numId="13">
    <w:abstractNumId w:val="15"/>
  </w:num>
  <w:num w:numId="14">
    <w:abstractNumId w:val="5"/>
  </w:num>
  <w:num w:numId="15">
    <w:abstractNumId w:val="8"/>
  </w:num>
  <w:num w:numId="16">
    <w:abstractNumId w:val="17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40"/>
    <w:rsid w:val="000D6416"/>
    <w:rsid w:val="00126095"/>
    <w:rsid w:val="00143F12"/>
    <w:rsid w:val="00145F5D"/>
    <w:rsid w:val="001522E3"/>
    <w:rsid w:val="00165C45"/>
    <w:rsid w:val="00183248"/>
    <w:rsid w:val="001A4A79"/>
    <w:rsid w:val="001D1C58"/>
    <w:rsid w:val="00235480"/>
    <w:rsid w:val="002739B4"/>
    <w:rsid w:val="0033611A"/>
    <w:rsid w:val="003465E5"/>
    <w:rsid w:val="00377C6E"/>
    <w:rsid w:val="003952CE"/>
    <w:rsid w:val="003D61C2"/>
    <w:rsid w:val="003F1A65"/>
    <w:rsid w:val="0040783D"/>
    <w:rsid w:val="00433486"/>
    <w:rsid w:val="00465A17"/>
    <w:rsid w:val="004859D7"/>
    <w:rsid w:val="004A1B30"/>
    <w:rsid w:val="00514233"/>
    <w:rsid w:val="005335AA"/>
    <w:rsid w:val="00535D57"/>
    <w:rsid w:val="005446B9"/>
    <w:rsid w:val="0055634B"/>
    <w:rsid w:val="005A1349"/>
    <w:rsid w:val="005D3155"/>
    <w:rsid w:val="005E2ECC"/>
    <w:rsid w:val="00603970"/>
    <w:rsid w:val="006B7F43"/>
    <w:rsid w:val="006E4B15"/>
    <w:rsid w:val="0070177C"/>
    <w:rsid w:val="007536FE"/>
    <w:rsid w:val="00790D33"/>
    <w:rsid w:val="007E1E5E"/>
    <w:rsid w:val="007F76EE"/>
    <w:rsid w:val="0081131C"/>
    <w:rsid w:val="00830927"/>
    <w:rsid w:val="0085069C"/>
    <w:rsid w:val="00896D93"/>
    <w:rsid w:val="008C217B"/>
    <w:rsid w:val="008E79B3"/>
    <w:rsid w:val="008F2C9A"/>
    <w:rsid w:val="0090519C"/>
    <w:rsid w:val="00927F40"/>
    <w:rsid w:val="00936C2D"/>
    <w:rsid w:val="00A15893"/>
    <w:rsid w:val="00A2345F"/>
    <w:rsid w:val="00A26B11"/>
    <w:rsid w:val="00A31E8E"/>
    <w:rsid w:val="00A54328"/>
    <w:rsid w:val="00A84E5F"/>
    <w:rsid w:val="00A87FB9"/>
    <w:rsid w:val="00AB1BD6"/>
    <w:rsid w:val="00AD4533"/>
    <w:rsid w:val="00AF28F1"/>
    <w:rsid w:val="00AF6D1D"/>
    <w:rsid w:val="00B57A12"/>
    <w:rsid w:val="00B60AAA"/>
    <w:rsid w:val="00BE6985"/>
    <w:rsid w:val="00C144C6"/>
    <w:rsid w:val="00C33A0C"/>
    <w:rsid w:val="00C95109"/>
    <w:rsid w:val="00D717ED"/>
    <w:rsid w:val="00D74598"/>
    <w:rsid w:val="00D81702"/>
    <w:rsid w:val="00D90632"/>
    <w:rsid w:val="00E12446"/>
    <w:rsid w:val="00E41826"/>
    <w:rsid w:val="00E7343B"/>
    <w:rsid w:val="00E73A56"/>
    <w:rsid w:val="00EF7BBA"/>
    <w:rsid w:val="00F4734E"/>
    <w:rsid w:val="00F50F0A"/>
    <w:rsid w:val="00F671A2"/>
    <w:rsid w:val="00F74F93"/>
    <w:rsid w:val="00FA462E"/>
    <w:rsid w:val="00FC1F22"/>
    <w:rsid w:val="00FE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A73DF"/>
  <w15:docId w15:val="{38D28090-398D-476B-A8B8-0B6E4F73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7B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6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6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E2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F7B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5">
    <w:name w:val="Знак"/>
    <w:basedOn w:val="a"/>
    <w:rsid w:val="00E1244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8506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85069C"/>
    <w:rPr>
      <w:b/>
      <w:bCs/>
    </w:rPr>
  </w:style>
  <w:style w:type="paragraph" w:styleId="a7">
    <w:name w:val="List Paragraph"/>
    <w:basedOn w:val="a"/>
    <w:uiPriority w:val="34"/>
    <w:qFormat/>
    <w:rsid w:val="00A26B11"/>
    <w:pPr>
      <w:ind w:left="720"/>
      <w:contextualSpacing/>
    </w:pPr>
  </w:style>
  <w:style w:type="paragraph" w:styleId="a8">
    <w:name w:val="No Spacing"/>
    <w:uiPriority w:val="1"/>
    <w:qFormat/>
    <w:rsid w:val="0033611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051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iro.by/1/2017.12/22/%D0%A1%D0%90%D0%99%D0%A2%20%D0%9E%D0%91%D0%A0%D0%90%D0%97%D0%A6%D0%AB/%D0%9E%D0%B1%D1%80%D0%B0%D0%B7%D0%B5%D1%86_%D0%B8%D0%BD%D0%B2%D0%B0%D1%80%D0%B8%D0%B0%D0%BD%D1%82%D0%BD%D0%B0%D1%8F%20%D1%87%D0%B0%D1%81%D1%82%D1%8C%20%D0%BF%D1%80%D0%B5%D0%B4%D0%BC%D0%B5%D1%82%D0%BD%D0%B8%D0%BA%D0%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iro.by/1/2017.12/22/%D0%A1%D0%90%D0%99%D0%A2%20%D0%9E%D0%91%D0%A0%D0%90%D0%97%D0%A6%D0%AB/%D0%9E%D0%B1%D1%80%D0%B0%D0%B7%D0%B5%D1%86_%D0%B8%D0%BD%D0%B2%D0%B0%D1%80%D0%B8%D0%B0%D0%BD%D1%82%D0%BD%D0%B0%D1%8F%20%D1%87%D0%B0%D1%81%D1%82%D1%8C%20%D0%BF%D1%80%D0%B5%D0%B4%D0%BC%D0%B5%D1%82%D0%BD%D0%B8%D0%BA%D0%B8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D358-9138-4AD5-99EA-3CE2488A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ячеслав Михаленко</cp:lastModifiedBy>
  <cp:revision>9</cp:revision>
  <dcterms:created xsi:type="dcterms:W3CDTF">2017-12-25T09:32:00Z</dcterms:created>
  <dcterms:modified xsi:type="dcterms:W3CDTF">2017-12-28T08:13:00Z</dcterms:modified>
</cp:coreProperties>
</file>